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E1158" w14:textId="6C549947" w:rsidR="00256FE3" w:rsidRDefault="00ED6518" w:rsidP="00B06269">
      <w:pPr>
        <w:jc w:val="center"/>
        <w:rPr>
          <w:b/>
        </w:rPr>
      </w:pPr>
      <w:r>
        <w:rPr>
          <w:b/>
        </w:rPr>
        <w:t xml:space="preserve">Title: </w:t>
      </w:r>
      <w:r w:rsidR="00BA61CF">
        <w:rPr>
          <w:b/>
        </w:rPr>
        <w:t>Energy Skate Park: Basics</w:t>
      </w:r>
    </w:p>
    <w:p w14:paraId="095C2B0C" w14:textId="77777777" w:rsidR="005D0A97" w:rsidRPr="00975F15" w:rsidRDefault="005D0A97" w:rsidP="00B06269">
      <w:pPr>
        <w:jc w:val="center"/>
        <w:rPr>
          <w:b/>
        </w:rPr>
      </w:pPr>
    </w:p>
    <w:p w14:paraId="5AB0A10C" w14:textId="78BDB936" w:rsidR="001F61C1" w:rsidRDefault="001F61C1">
      <w:pPr>
        <w:rPr>
          <w:b/>
        </w:rPr>
      </w:pPr>
      <w:r>
        <w:rPr>
          <w:b/>
        </w:rPr>
        <w:t xml:space="preserve">Introduction: </w:t>
      </w:r>
    </w:p>
    <w:p w14:paraId="13A6AED3" w14:textId="53B885B1" w:rsidR="001F61C1" w:rsidRPr="001F61C1" w:rsidRDefault="001F61C1" w:rsidP="001F61C1">
      <w:r>
        <w:t xml:space="preserve">In this lab, we are going to investigate potential, kinetic, and total energy. </w:t>
      </w:r>
      <w:r w:rsidRPr="00A776DD">
        <w:rPr>
          <w:u w:val="single"/>
        </w:rPr>
        <w:t>Potential Energy</w:t>
      </w:r>
      <w:r>
        <w:t xml:space="preserve"> is stored energy. </w:t>
      </w:r>
      <w:r>
        <w:rPr>
          <w:u w:val="single"/>
        </w:rPr>
        <w:t>Kinetic Energy</w:t>
      </w:r>
      <w:r>
        <w:t xml:space="preserve"> is the energy of motion.</w:t>
      </w:r>
    </w:p>
    <w:p w14:paraId="36CD302B" w14:textId="77777777" w:rsidR="001F61C1" w:rsidRDefault="001F61C1"/>
    <w:p w14:paraId="2177336C" w14:textId="77777777" w:rsidR="001F61C1" w:rsidRPr="001F61C1" w:rsidRDefault="001F61C1"/>
    <w:p w14:paraId="28F5AE55" w14:textId="24AC6C39" w:rsidR="00B85B28" w:rsidRDefault="005D1EA1">
      <w:pPr>
        <w:rPr>
          <w:b/>
        </w:rPr>
      </w:pPr>
      <w:r>
        <w:rPr>
          <w:b/>
        </w:rPr>
        <w:t xml:space="preserve">Important </w:t>
      </w:r>
      <w:r w:rsidR="00B85B28">
        <w:rPr>
          <w:b/>
        </w:rPr>
        <w:t>Questions:</w:t>
      </w:r>
    </w:p>
    <w:p w14:paraId="742DBA48" w14:textId="77777777" w:rsidR="00B85B28" w:rsidRDefault="00B85B28">
      <w:pPr>
        <w:rPr>
          <w:b/>
        </w:rPr>
      </w:pPr>
    </w:p>
    <w:p w14:paraId="19506055" w14:textId="29817DAE" w:rsidR="00ED6518" w:rsidRPr="00B85B28" w:rsidRDefault="00ED6518">
      <w:r w:rsidRPr="00B85B28">
        <w:t xml:space="preserve">How do we determine the amount of </w:t>
      </w:r>
      <w:r w:rsidR="00BA61CF">
        <w:t>potential and kinetic energy</w:t>
      </w:r>
      <w:r w:rsidRPr="00B85B28">
        <w:t xml:space="preserve"> of an object?</w:t>
      </w:r>
    </w:p>
    <w:p w14:paraId="3B8C603D" w14:textId="099DFA81" w:rsidR="00ED6518" w:rsidRPr="00B85B28" w:rsidRDefault="00B85B28">
      <w:r w:rsidRPr="00B85B28">
        <w:t xml:space="preserve">How do we </w:t>
      </w:r>
      <w:r w:rsidR="00ED6518" w:rsidRPr="00B85B28">
        <w:t>compare the m</w:t>
      </w:r>
      <w:r w:rsidR="00BA61CF">
        <w:t>easurements</w:t>
      </w:r>
      <w:r w:rsidR="00ED6518" w:rsidRPr="00B85B28">
        <w:t xml:space="preserve"> of two different </w:t>
      </w:r>
      <w:r w:rsidR="00BA61CF">
        <w:t>types of energy</w:t>
      </w:r>
      <w:r w:rsidR="00ED6518" w:rsidRPr="00B85B28">
        <w:t>?</w:t>
      </w:r>
    </w:p>
    <w:p w14:paraId="1354E951" w14:textId="4EE2F90E" w:rsidR="00ED6518" w:rsidRPr="00B85B28" w:rsidRDefault="00ED6518">
      <w:r w:rsidRPr="00B85B28">
        <w:t xml:space="preserve">How </w:t>
      </w:r>
      <w:r w:rsidR="00BA61CF">
        <w:t xml:space="preserve">does the energy </w:t>
      </w:r>
      <w:r w:rsidR="00ED7E0B">
        <w:t>affect</w:t>
      </w:r>
      <w:r w:rsidR="00BA61CF">
        <w:t xml:space="preserve"> the speed and distance that the skater will move</w:t>
      </w:r>
      <w:r w:rsidRPr="00B85B28">
        <w:t>?</w:t>
      </w:r>
    </w:p>
    <w:p w14:paraId="3B878425" w14:textId="77777777" w:rsidR="00ED6518" w:rsidRDefault="00ED6518">
      <w:pPr>
        <w:rPr>
          <w:b/>
        </w:rPr>
      </w:pPr>
    </w:p>
    <w:p w14:paraId="58E5505D" w14:textId="03333E84" w:rsidR="00B85B28" w:rsidRPr="00B85B28" w:rsidRDefault="00B85B28">
      <w:pPr>
        <w:rPr>
          <w:b/>
        </w:rPr>
      </w:pPr>
      <w:r w:rsidRPr="00B85B28">
        <w:rPr>
          <w:b/>
        </w:rPr>
        <w:t>Instructions</w:t>
      </w:r>
      <w:r w:rsidR="00C04962">
        <w:rPr>
          <w:b/>
        </w:rPr>
        <w:t>:</w:t>
      </w:r>
    </w:p>
    <w:p w14:paraId="7048E037" w14:textId="77777777" w:rsidR="00B85B28" w:rsidRDefault="00B85B28"/>
    <w:p w14:paraId="36CE956B" w14:textId="77777777" w:rsidR="00B06269" w:rsidRDefault="00B06269">
      <w:r>
        <w:t>In this activity</w:t>
      </w:r>
      <w:r w:rsidR="00B85B28">
        <w:t>, the above questions are investigated.  Complete this document by filling in data tables and writing complete responses</w:t>
      </w:r>
      <w:r w:rsidR="00C20A6A">
        <w:t xml:space="preserve">.  </w:t>
      </w:r>
      <w:r>
        <w:t xml:space="preserve"> </w:t>
      </w:r>
      <w:r w:rsidR="00C20A6A">
        <w:t xml:space="preserve">This investigation has three phases: Exploration, Explanation and Application.  Work between this document and the simulation (sim). </w:t>
      </w:r>
    </w:p>
    <w:p w14:paraId="2E46F207" w14:textId="77777777" w:rsidR="00C20A6A" w:rsidRDefault="00C20A6A"/>
    <w:p w14:paraId="74E2D25D" w14:textId="4853ED3A" w:rsidR="00BA61CF" w:rsidRDefault="00B06269">
      <w:r>
        <w:t xml:space="preserve">1. </w:t>
      </w:r>
      <w:r w:rsidR="005D0A97">
        <w:t xml:space="preserve">Click this link: </w:t>
      </w:r>
      <w:hyperlink r:id="rId9" w:history="1">
        <w:r w:rsidR="00BA61CF" w:rsidRPr="00A93321">
          <w:rPr>
            <w:rStyle w:val="Hyperlink"/>
          </w:rPr>
          <w:t>https://phet.colorado.edu/en/simulation/energy-skate-park-basics</w:t>
        </w:r>
      </w:hyperlink>
      <w:r w:rsidR="00BA61CF">
        <w:br/>
      </w:r>
    </w:p>
    <w:p w14:paraId="43343693" w14:textId="77777777" w:rsidR="00B06269" w:rsidRDefault="00B06269">
      <w:r>
        <w:t>This is a screen shot of the website:</w:t>
      </w:r>
    </w:p>
    <w:p w14:paraId="451E8E60" w14:textId="74019D2E" w:rsidR="00B06269" w:rsidRDefault="001F1AAF">
      <w:r>
        <w:rPr>
          <w:noProof/>
          <w:lang w:eastAsia="en-US"/>
        </w:rPr>
        <w:drawing>
          <wp:inline distT="0" distB="0" distL="0" distR="0" wp14:anchorId="676480BF" wp14:editId="1965DDFB">
            <wp:extent cx="5486400" cy="2743200"/>
            <wp:effectExtent l="0" t="0" r="0" b="0"/>
            <wp:docPr id="1" name="Picture 1" descr="Macintosh HD:Users:nikkischreiber:Desktop:Screen Shot 2018-03-20 at 8.1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kkischreiber:Desktop:Screen Shot 2018-03-20 at 8.18.4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788C878" w14:textId="5771F6B9" w:rsidR="00B06269" w:rsidRDefault="001F1AAF">
      <w:r>
        <w:t xml:space="preserve">**If the link is not working type in </w:t>
      </w:r>
      <w:r w:rsidRPr="001F1AAF">
        <w:t>https://phet.colorado.edu</w:t>
      </w:r>
    </w:p>
    <w:p w14:paraId="657F70C5" w14:textId="40D8AFD7" w:rsidR="00B06269" w:rsidRDefault="001F1AAF" w:rsidP="001F1AAF">
      <w:pPr>
        <w:ind w:firstLine="720"/>
      </w:pPr>
      <w:r>
        <w:t xml:space="preserve">a. </w:t>
      </w:r>
      <w:r w:rsidR="00C20A6A">
        <w:t>Enter “</w:t>
      </w:r>
      <w:r w:rsidR="00D734CF">
        <w:t>Energy Skate Park: The Basics</w:t>
      </w:r>
      <w:r w:rsidR="00C20A6A">
        <w:t>” in the search bar.</w:t>
      </w:r>
    </w:p>
    <w:p w14:paraId="651612DA" w14:textId="488E2E64" w:rsidR="0076125B" w:rsidRDefault="001F1AAF" w:rsidP="001F1AAF">
      <w:pPr>
        <w:ind w:firstLine="720"/>
      </w:pPr>
      <w:r>
        <w:t>b</w:t>
      </w:r>
      <w:r w:rsidR="00B06269">
        <w:t xml:space="preserve">. </w:t>
      </w:r>
      <w:r w:rsidR="00C20A6A">
        <w:t xml:space="preserve">Find </w:t>
      </w:r>
      <w:r w:rsidR="0076125B">
        <w:t>“</w:t>
      </w:r>
      <w:r w:rsidR="00D734CF">
        <w:t>Energy Skate Park: The Basics</w:t>
      </w:r>
      <w:r w:rsidR="00C20A6A">
        <w:t>” and click the large start button.</w:t>
      </w:r>
    </w:p>
    <w:p w14:paraId="047A63AE" w14:textId="77777777" w:rsidR="001F61C1" w:rsidRDefault="001F61C1">
      <w:pPr>
        <w:rPr>
          <w:b/>
        </w:rPr>
      </w:pPr>
    </w:p>
    <w:p w14:paraId="6E8B6003" w14:textId="77777777" w:rsidR="001F1AAF" w:rsidRDefault="001F1AAF"/>
    <w:p w14:paraId="73EF3492" w14:textId="77777777" w:rsidR="001F1AAF" w:rsidRDefault="001F1AAF"/>
    <w:p w14:paraId="3AC0AB04" w14:textId="77777777" w:rsidR="001F1AAF" w:rsidRDefault="001F1AAF"/>
    <w:p w14:paraId="0C6D9A8A" w14:textId="77777777" w:rsidR="001F1AAF" w:rsidRDefault="001F1AAF"/>
    <w:p w14:paraId="63CE4AB1" w14:textId="77777777" w:rsidR="001F1AAF" w:rsidRDefault="001F1AAF"/>
    <w:p w14:paraId="7C1448BB" w14:textId="77777777" w:rsidR="001F1AAF" w:rsidRDefault="001F1AAF"/>
    <w:p w14:paraId="30C5F5AD" w14:textId="77777777" w:rsidR="001F1AAF" w:rsidRDefault="001F1AAF"/>
    <w:p w14:paraId="356ECB82" w14:textId="77777777" w:rsidR="001F1AAF" w:rsidRDefault="001F1AAF"/>
    <w:p w14:paraId="1ADE1482" w14:textId="4A130D5E" w:rsidR="0076125B" w:rsidRDefault="001F1AAF">
      <w:r>
        <w:t xml:space="preserve">2. </w:t>
      </w:r>
      <w:r w:rsidR="00C20A6A">
        <w:t>This screen appears.</w:t>
      </w:r>
    </w:p>
    <w:p w14:paraId="09289DFC" w14:textId="5B8D133D" w:rsidR="00645F31" w:rsidRDefault="001F1AAF">
      <w:r>
        <w:rPr>
          <w:noProof/>
          <w:lang w:eastAsia="en-US"/>
        </w:rPr>
        <w:drawing>
          <wp:inline distT="0" distB="0" distL="0" distR="0" wp14:anchorId="629605F7" wp14:editId="39ADCC8D">
            <wp:extent cx="5486400" cy="2833370"/>
            <wp:effectExtent l="0" t="0" r="0" b="11430"/>
            <wp:docPr id="4" name="Picture 4" descr="Macintosh HD:Users:nikkischreiber:Desktop:Screen Shot 2018-03-20 at 8.2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kkischreiber:Desktop:Screen Shot 2018-03-20 at 8.22.5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33370"/>
                    </a:xfrm>
                    <a:prstGeom prst="rect">
                      <a:avLst/>
                    </a:prstGeom>
                    <a:noFill/>
                    <a:ln>
                      <a:noFill/>
                    </a:ln>
                  </pic:spPr>
                </pic:pic>
              </a:graphicData>
            </a:graphic>
          </wp:inline>
        </w:drawing>
      </w:r>
    </w:p>
    <w:p w14:paraId="76821603" w14:textId="77777777" w:rsidR="001F1AAF" w:rsidRDefault="001F1AAF">
      <w:pPr>
        <w:rPr>
          <w:b/>
        </w:rPr>
      </w:pPr>
    </w:p>
    <w:p w14:paraId="76419081" w14:textId="5FF205A0" w:rsidR="00645F31" w:rsidRDefault="00645F31">
      <w:pPr>
        <w:rPr>
          <w:b/>
        </w:rPr>
      </w:pPr>
      <w:r w:rsidRPr="00975F15">
        <w:rPr>
          <w:b/>
        </w:rPr>
        <w:t>Exploration</w:t>
      </w:r>
      <w:r w:rsidR="00657A06">
        <w:rPr>
          <w:b/>
        </w:rPr>
        <w:t xml:space="preserve"> Phase</w:t>
      </w:r>
      <w:r w:rsidR="00C04962">
        <w:rPr>
          <w:b/>
        </w:rPr>
        <w:t>:</w:t>
      </w:r>
    </w:p>
    <w:p w14:paraId="79C991E3" w14:textId="44EEA3CE" w:rsidR="00A9588C" w:rsidRPr="00975F15" w:rsidRDefault="00A9588C">
      <w:pPr>
        <w:rPr>
          <w:b/>
        </w:rPr>
      </w:pPr>
      <w:r>
        <w:rPr>
          <w:b/>
        </w:rPr>
        <w:t>(5-7 minutes)</w:t>
      </w:r>
    </w:p>
    <w:p w14:paraId="4C519B66" w14:textId="77777777" w:rsidR="00645F31" w:rsidRDefault="00645F31"/>
    <w:p w14:paraId="71C37FAE" w14:textId="0821FB30" w:rsidR="00566151" w:rsidRDefault="00566151">
      <w:r>
        <w:t xml:space="preserve">1. </w:t>
      </w:r>
      <w:r w:rsidR="00A9588C">
        <w:t xml:space="preserve">Briefly </w:t>
      </w:r>
      <w:r w:rsidR="00C04962">
        <w:t xml:space="preserve">explore this sim.  </w:t>
      </w:r>
      <w:r>
        <w:t xml:space="preserve">Click the </w:t>
      </w:r>
      <w:r w:rsidR="00975F15">
        <w:t>“</w:t>
      </w:r>
      <w:r>
        <w:t>Intro</w:t>
      </w:r>
      <w:r w:rsidR="00975F15">
        <w:t>”</w:t>
      </w:r>
      <w:r w:rsidR="00A9588C">
        <w:t xml:space="preserve"> tab</w:t>
      </w:r>
      <w:r w:rsidR="00E4540A">
        <w:t>.</w:t>
      </w:r>
    </w:p>
    <w:p w14:paraId="74061810" w14:textId="77777777" w:rsidR="00566151" w:rsidRDefault="00566151"/>
    <w:p w14:paraId="28D626B5" w14:textId="6B9C9C60" w:rsidR="00566151" w:rsidRDefault="00566151">
      <w:r>
        <w:t xml:space="preserve">2. </w:t>
      </w:r>
      <w:r w:rsidR="00D61F22">
        <w:t xml:space="preserve">Place </w:t>
      </w:r>
      <w:r w:rsidR="001F1AAF">
        <w:t xml:space="preserve">the skater at various starting points on the ramp. </w:t>
      </w:r>
    </w:p>
    <w:p w14:paraId="3A97C233" w14:textId="77777777" w:rsidR="00566151" w:rsidRDefault="00566151"/>
    <w:p w14:paraId="6B01ED33" w14:textId="095FDE94" w:rsidR="00975F15" w:rsidRDefault="00975F15">
      <w:r>
        <w:t xml:space="preserve">3. </w:t>
      </w:r>
      <w:r w:rsidR="00C04962">
        <w:t>E</w:t>
      </w:r>
      <w:r w:rsidR="001F1AAF">
        <w:t>xplore changing his mass and the type of ramp.</w:t>
      </w:r>
    </w:p>
    <w:p w14:paraId="43F5B317" w14:textId="77777777" w:rsidR="00975F15" w:rsidRDefault="00975F15"/>
    <w:p w14:paraId="43E4530B" w14:textId="449ECA1D" w:rsidR="00975F15" w:rsidRDefault="001F1AAF">
      <w:r>
        <w:t>4. Look at the variety of ways to display the data while the skater is moving</w:t>
      </w:r>
      <w:r w:rsidR="00975F15">
        <w:t>.</w:t>
      </w:r>
    </w:p>
    <w:p w14:paraId="2C4ECE9A" w14:textId="77777777" w:rsidR="00C04962" w:rsidRDefault="00C04962"/>
    <w:p w14:paraId="6658B792" w14:textId="5232BA6A" w:rsidR="00C04962" w:rsidRDefault="00C04962">
      <w:r>
        <w:t>5. Notice the reset button in the bottom right hand corner.</w:t>
      </w:r>
      <w:r w:rsidR="001F1AAF">
        <w:t xml:space="preserve"> It is orange with a white arrow. </w:t>
      </w:r>
    </w:p>
    <w:p w14:paraId="1ABCA5D6" w14:textId="77777777" w:rsidR="001F1AAF" w:rsidRDefault="001F1AAF"/>
    <w:p w14:paraId="7F264CC5" w14:textId="7B5C20B7" w:rsidR="001F1AAF" w:rsidRDefault="001F1AAF">
      <w:r>
        <w:t>6. There is also a button to restart the skater from the original position he was set up in.</w:t>
      </w:r>
    </w:p>
    <w:p w14:paraId="2952B719" w14:textId="77777777" w:rsidR="00975F15" w:rsidRDefault="00975F15"/>
    <w:p w14:paraId="3FBE0C46" w14:textId="77777777" w:rsidR="00C04962" w:rsidRDefault="00C04962" w:rsidP="00975F15"/>
    <w:p w14:paraId="78E9B4D7" w14:textId="77777777" w:rsidR="00C04962" w:rsidRDefault="00C04962" w:rsidP="00975F15"/>
    <w:p w14:paraId="3EAE246C" w14:textId="62CEA364" w:rsidR="00975F15" w:rsidRDefault="00975F15" w:rsidP="00975F15">
      <w:pPr>
        <w:rPr>
          <w:b/>
        </w:rPr>
      </w:pPr>
      <w:r w:rsidRPr="00975F15">
        <w:rPr>
          <w:b/>
        </w:rPr>
        <w:t>Explanation</w:t>
      </w:r>
      <w:r w:rsidR="00657A06">
        <w:rPr>
          <w:b/>
        </w:rPr>
        <w:t xml:space="preserve"> Phase</w:t>
      </w:r>
      <w:r w:rsidR="00C04962">
        <w:rPr>
          <w:b/>
        </w:rPr>
        <w:t>:</w:t>
      </w:r>
    </w:p>
    <w:p w14:paraId="1AAE0EF8" w14:textId="22811238" w:rsidR="00A9588C" w:rsidRPr="00975F15" w:rsidRDefault="00A9588C" w:rsidP="00975F15">
      <w:pPr>
        <w:rPr>
          <w:b/>
        </w:rPr>
      </w:pPr>
      <w:r>
        <w:rPr>
          <w:b/>
        </w:rPr>
        <w:t>(25-30 minutes)</w:t>
      </w:r>
    </w:p>
    <w:p w14:paraId="39B807B8" w14:textId="77777777" w:rsidR="00975F15" w:rsidRDefault="00975F15" w:rsidP="00975F15"/>
    <w:p w14:paraId="1BF7D16D" w14:textId="77777777" w:rsidR="00B845A9" w:rsidRDefault="00B845A9" w:rsidP="00975F15">
      <w:r>
        <w:t>This Phase has an investigative goal.</w:t>
      </w:r>
    </w:p>
    <w:p w14:paraId="20B1E778" w14:textId="77777777" w:rsidR="00B845A9" w:rsidRDefault="00B845A9" w:rsidP="00975F15"/>
    <w:p w14:paraId="6626EC0B" w14:textId="10BDE4D5" w:rsidR="00975F15" w:rsidRPr="00B845A9" w:rsidRDefault="00975F15" w:rsidP="00975F15">
      <w:pPr>
        <w:rPr>
          <w:i/>
        </w:rPr>
      </w:pPr>
      <w:r w:rsidRPr="00B845A9">
        <w:rPr>
          <w:i/>
        </w:rPr>
        <w:t xml:space="preserve">Aim: </w:t>
      </w:r>
      <w:r w:rsidR="00062FC5">
        <w:rPr>
          <w:i/>
        </w:rPr>
        <w:t>Create a rule for the amount of total energy versus the amount of potential and kinetic energy</w:t>
      </w:r>
      <w:r w:rsidRPr="00B845A9">
        <w:rPr>
          <w:i/>
        </w:rPr>
        <w:t>.</w:t>
      </w:r>
    </w:p>
    <w:p w14:paraId="7E3A5768" w14:textId="77777777" w:rsidR="00975F15" w:rsidRDefault="00975F15" w:rsidP="00975F15"/>
    <w:p w14:paraId="0FA67C73" w14:textId="1D748122" w:rsidR="001F61C1" w:rsidRPr="001F61C1" w:rsidRDefault="001F61C1" w:rsidP="001F61C1">
      <w:r>
        <w:rPr>
          <w:b/>
        </w:rPr>
        <w:t>Hypothesis:</w:t>
      </w:r>
      <w:r>
        <w:t xml:space="preserve"> As the potential energy </w:t>
      </w:r>
    </w:p>
    <w:p w14:paraId="5BA1526F" w14:textId="77777777" w:rsidR="001F61C1" w:rsidRDefault="001F61C1" w:rsidP="00975F15"/>
    <w:p w14:paraId="56E44E8E" w14:textId="77777777" w:rsidR="001F61C1" w:rsidRDefault="001F61C1" w:rsidP="00975F15"/>
    <w:p w14:paraId="632AA123" w14:textId="67F5985D" w:rsidR="00373805" w:rsidRDefault="00062FC5" w:rsidP="00975F15">
      <w:r>
        <w:t>Reset all of the setting that you have placed on the screen by clicking the orange button.</w:t>
      </w:r>
    </w:p>
    <w:p w14:paraId="53E31C4C" w14:textId="77777777" w:rsidR="00062FC5" w:rsidRDefault="00062FC5" w:rsidP="00975F15"/>
    <w:p w14:paraId="4AC17AC2" w14:textId="24AB00D3" w:rsidR="00062FC5" w:rsidRDefault="00062FC5" w:rsidP="00975F15">
      <w:r>
        <w:t>Your screen should look like this:</w:t>
      </w:r>
    </w:p>
    <w:p w14:paraId="7B8F3492" w14:textId="7F6A948C" w:rsidR="00062FC5" w:rsidRDefault="00062FC5" w:rsidP="00975F15">
      <w:r>
        <w:rPr>
          <w:noProof/>
          <w:lang w:eastAsia="en-US"/>
        </w:rPr>
        <w:drawing>
          <wp:inline distT="0" distB="0" distL="0" distR="0" wp14:anchorId="1ADC2829" wp14:editId="7AB7FCCF">
            <wp:extent cx="5473700" cy="3026410"/>
            <wp:effectExtent l="0" t="0" r="12700" b="0"/>
            <wp:docPr id="5" name="Picture 5" descr="Macintosh HD:Users:nikkischreiber:Desktop:Screen Shot 2018-03-20 at 8.3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kkischreiber:Desktop:Screen Shot 2018-03-20 at 8.38.2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3026410"/>
                    </a:xfrm>
                    <a:prstGeom prst="rect">
                      <a:avLst/>
                    </a:prstGeom>
                    <a:noFill/>
                    <a:ln>
                      <a:noFill/>
                    </a:ln>
                  </pic:spPr>
                </pic:pic>
              </a:graphicData>
            </a:graphic>
          </wp:inline>
        </w:drawing>
      </w:r>
    </w:p>
    <w:p w14:paraId="7574ADFA" w14:textId="77777777" w:rsidR="00373805" w:rsidRDefault="00373805" w:rsidP="00975F15"/>
    <w:p w14:paraId="6964A7B8" w14:textId="77777777" w:rsidR="00373805" w:rsidRDefault="00373805" w:rsidP="00975F15"/>
    <w:p w14:paraId="119D78FD" w14:textId="71EB0B13" w:rsidR="00373805" w:rsidRDefault="00D125FD" w:rsidP="00975F15">
      <w:r>
        <w:t>Select the box that says “Grid”</w:t>
      </w:r>
    </w:p>
    <w:p w14:paraId="7E0F4753" w14:textId="77777777" w:rsidR="00D125FD" w:rsidRDefault="00D125FD" w:rsidP="00975F15">
      <w:r>
        <w:t xml:space="preserve">Use the ramp shaped like a U. </w:t>
      </w:r>
    </w:p>
    <w:p w14:paraId="1570BDD4" w14:textId="1469FBB4" w:rsidR="00D125FD" w:rsidRDefault="00D125FD" w:rsidP="00975F15">
      <w:r>
        <w:t>Select the box next to “bar graph.”</w:t>
      </w:r>
    </w:p>
    <w:p w14:paraId="212F30C7" w14:textId="77777777" w:rsidR="00D125FD" w:rsidRDefault="00D125FD" w:rsidP="00975F15"/>
    <w:p w14:paraId="63E3838B" w14:textId="60897769" w:rsidR="00D125FD" w:rsidRDefault="00D125FD" w:rsidP="00975F15">
      <w:r>
        <w:t>Your Screen should look like this</w:t>
      </w:r>
      <w:r w:rsidR="004900F7">
        <w:t xml:space="preserve"> without the letters</w:t>
      </w:r>
      <w:r>
        <w:t>:</w:t>
      </w:r>
    </w:p>
    <w:p w14:paraId="1D2BC740" w14:textId="6C0F194C" w:rsidR="00D125FD" w:rsidRDefault="00A6308D" w:rsidP="00975F15">
      <w:r w:rsidRPr="001052CD">
        <w:rPr>
          <w:noProof/>
          <w:lang w:eastAsia="en-US"/>
        </w:rPr>
        <mc:AlternateContent>
          <mc:Choice Requires="wps">
            <w:drawing>
              <wp:anchor distT="0" distB="0" distL="114300" distR="114300" simplePos="0" relativeHeight="251668480" behindDoc="0" locked="0" layoutInCell="1" allowOverlap="1" wp14:anchorId="161FED0D" wp14:editId="33DBEE66">
                <wp:simplePos x="0" y="0"/>
                <wp:positionH relativeFrom="column">
                  <wp:posOffset>2514600</wp:posOffset>
                </wp:positionH>
                <wp:positionV relativeFrom="paragraph">
                  <wp:posOffset>2107565</wp:posOffset>
                </wp:positionV>
                <wp:extent cx="283845" cy="272415"/>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28384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76A19" w14:textId="77777777" w:rsidR="001F61C1" w:rsidRPr="009F1B39" w:rsidRDefault="001F61C1" w:rsidP="001052CD">
                            <w:pPr>
                              <w:rPr>
                                <w:rFonts w:ascii="Comic Sans MS" w:hAnsi="Comic Sans MS"/>
                                <w:b/>
                                <w:bCs/>
                              </w:rPr>
                            </w:pPr>
                            <w:r>
                              <w:rPr>
                                <w:rFonts w:ascii="Comic Sans MS" w:hAnsi="Comic Sans MS"/>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26" type="#_x0000_t202" style="position:absolute;margin-left:198pt;margin-top:165.95pt;width:22.35pt;height:21.4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" filled="f" stroked="f" strokeweight=".5pt">
                <v:textbox>
                  <w:txbxContent>
                    <w:p w14:paraId="4EE76A19" w14:textId="77777777" w:rsidR="004A5E59" w:rsidRPr="009F1B39" w:rsidRDefault="004A5E59" w:rsidP="001052CD">
                      <w:pPr>
                        <w:rPr>
                          <w:rFonts w:ascii="Comic Sans MS" w:hAnsi="Comic Sans MS"/>
                          <w:b/>
                          <w:bCs/>
                        </w:rPr>
                      </w:pPr>
                      <w:r>
                        <w:rPr>
                          <w:rFonts w:ascii="Comic Sans MS" w:hAnsi="Comic Sans MS"/>
                          <w:b/>
                          <w:bCs/>
                        </w:rPr>
                        <w:t>C</w:t>
                      </w:r>
                    </w:p>
                  </w:txbxContent>
                </v:textbox>
              </v:shape>
            </w:pict>
          </mc:Fallback>
        </mc:AlternateContent>
      </w:r>
      <w:r w:rsidRPr="001052CD">
        <w:rPr>
          <w:noProof/>
          <w:lang w:eastAsia="en-US"/>
        </w:rPr>
        <mc:AlternateContent>
          <mc:Choice Requires="wps">
            <w:drawing>
              <wp:anchor distT="0" distB="0" distL="114300" distR="114300" simplePos="0" relativeHeight="251667456" behindDoc="0" locked="0" layoutInCell="1" allowOverlap="1" wp14:anchorId="36EAA924" wp14:editId="69D0FB8C">
                <wp:simplePos x="0" y="0"/>
                <wp:positionH relativeFrom="column">
                  <wp:posOffset>2057400</wp:posOffset>
                </wp:positionH>
                <wp:positionV relativeFrom="paragraph">
                  <wp:posOffset>1421765</wp:posOffset>
                </wp:positionV>
                <wp:extent cx="285750" cy="27241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2857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E4422" w14:textId="77777777" w:rsidR="001F61C1" w:rsidRPr="009F1B39" w:rsidRDefault="001F61C1" w:rsidP="001052CD">
                            <w:pPr>
                              <w:rPr>
                                <w:rFonts w:ascii="Comic Sans MS" w:hAnsi="Comic Sans MS"/>
                                <w:b/>
                                <w:bCs/>
                              </w:rPr>
                            </w:pPr>
                            <w:r>
                              <w:rPr>
                                <w:rFonts w:ascii="Comic Sans MS" w:hAnsi="Comic Sans MS"/>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27" type="#_x0000_t202" style="position:absolute;margin-left:162pt;margin-top:111.95pt;width:22.5pt;height:21.4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" filled="f" stroked="f" strokeweight=".5pt">
                <v:textbox>
                  <w:txbxContent>
                    <w:p w14:paraId="6D5E4422" w14:textId="77777777" w:rsidR="004A5E59" w:rsidRPr="009F1B39" w:rsidRDefault="004A5E59" w:rsidP="001052CD">
                      <w:pPr>
                        <w:rPr>
                          <w:rFonts w:ascii="Comic Sans MS" w:hAnsi="Comic Sans MS"/>
                          <w:b/>
                          <w:bCs/>
                        </w:rPr>
                      </w:pPr>
                      <w:r>
                        <w:rPr>
                          <w:rFonts w:ascii="Comic Sans MS" w:hAnsi="Comic Sans MS"/>
                          <w:b/>
                          <w:bCs/>
                        </w:rPr>
                        <w:t>B</w:t>
                      </w:r>
                    </w:p>
                  </w:txbxContent>
                </v:textbox>
              </v:shape>
            </w:pict>
          </mc:Fallback>
        </mc:AlternateContent>
      </w:r>
      <w:r w:rsidR="001052CD" w:rsidRPr="001052CD">
        <w:rPr>
          <w:noProof/>
          <w:lang w:eastAsia="en-US"/>
        </w:rPr>
        <mc:AlternateContent>
          <mc:Choice Requires="wps">
            <w:drawing>
              <wp:anchor distT="0" distB="0" distL="114300" distR="114300" simplePos="0" relativeHeight="251666432" behindDoc="0" locked="0" layoutInCell="1" allowOverlap="1" wp14:anchorId="1D5C6601" wp14:editId="1A4A6A47">
                <wp:simplePos x="0" y="0"/>
                <wp:positionH relativeFrom="column">
                  <wp:posOffset>3429000</wp:posOffset>
                </wp:positionH>
                <wp:positionV relativeFrom="paragraph">
                  <wp:posOffset>735965</wp:posOffset>
                </wp:positionV>
                <wp:extent cx="304165" cy="27241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30416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494D1" w14:textId="77777777" w:rsidR="001F61C1" w:rsidRPr="009F1B39" w:rsidRDefault="001F61C1" w:rsidP="001052CD">
                            <w:pPr>
                              <w:rPr>
                                <w:rFonts w:ascii="Comic Sans MS" w:hAnsi="Comic Sans MS"/>
                                <w:b/>
                                <w:bCs/>
                              </w:rPr>
                            </w:pPr>
                            <w:r>
                              <w:rPr>
                                <w:rFonts w:ascii="Comic Sans MS" w:hAnsi="Comic Sans MS"/>
                                <w:b/>
                                <w:bC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8" type="#_x0000_t202" style="position:absolute;margin-left:270pt;margin-top:57.95pt;width:23.95pt;height:21.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" filled="f" stroked="f" strokeweight=".5pt">
                <v:textbox>
                  <w:txbxContent>
                    <w:p w14:paraId="2C7494D1" w14:textId="77777777" w:rsidR="004A5E59" w:rsidRPr="009F1B39" w:rsidRDefault="004A5E59" w:rsidP="001052CD">
                      <w:pPr>
                        <w:rPr>
                          <w:rFonts w:ascii="Comic Sans MS" w:hAnsi="Comic Sans MS"/>
                          <w:b/>
                          <w:bCs/>
                        </w:rPr>
                      </w:pPr>
                      <w:r>
                        <w:rPr>
                          <w:rFonts w:ascii="Comic Sans MS" w:hAnsi="Comic Sans MS"/>
                          <w:b/>
                          <w:bCs/>
                        </w:rPr>
                        <w:t>D</w:t>
                      </w:r>
                    </w:p>
                  </w:txbxContent>
                </v:textbox>
              </v:shape>
            </w:pict>
          </mc:Fallback>
        </mc:AlternateContent>
      </w:r>
      <w:r w:rsidR="001052CD" w:rsidRPr="001052CD">
        <w:rPr>
          <w:noProof/>
          <w:lang w:eastAsia="en-US"/>
        </w:rPr>
        <mc:AlternateContent>
          <mc:Choice Requires="wps">
            <w:drawing>
              <wp:anchor distT="0" distB="0" distL="114300" distR="114300" simplePos="0" relativeHeight="251665408" behindDoc="0" locked="0" layoutInCell="1" allowOverlap="1" wp14:anchorId="4FE58248" wp14:editId="447D76C8">
                <wp:simplePos x="0" y="0"/>
                <wp:positionH relativeFrom="column">
                  <wp:posOffset>1828800</wp:posOffset>
                </wp:positionH>
                <wp:positionV relativeFrom="paragraph">
                  <wp:posOffset>735965</wp:posOffset>
                </wp:positionV>
                <wp:extent cx="304165" cy="272415"/>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30416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F7893" w14:textId="77777777" w:rsidR="001F61C1" w:rsidRPr="009F1B39" w:rsidRDefault="001F61C1" w:rsidP="001052CD">
                            <w:pPr>
                              <w:rPr>
                                <w:rFonts w:ascii="Comic Sans MS" w:hAnsi="Comic Sans MS"/>
                                <w:b/>
                                <w:bCs/>
                              </w:rPr>
                            </w:pPr>
                            <w:r>
                              <w:rPr>
                                <w:rFonts w:ascii="Comic Sans MS" w:hAnsi="Comic Sans MS"/>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29" type="#_x0000_t202" style="position:absolute;margin-left:2in;margin-top:57.95pt;width:23.95pt;height:21.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" filled="f" stroked="f" strokeweight=".5pt">
                <v:textbox>
                  <w:txbxContent>
                    <w:p w14:paraId="31EF7893" w14:textId="77777777" w:rsidR="004A5E59" w:rsidRPr="009F1B39" w:rsidRDefault="004A5E59" w:rsidP="001052CD">
                      <w:pPr>
                        <w:rPr>
                          <w:rFonts w:ascii="Comic Sans MS" w:hAnsi="Comic Sans MS"/>
                          <w:b/>
                          <w:bCs/>
                        </w:rPr>
                      </w:pPr>
                      <w:r>
                        <w:rPr>
                          <w:rFonts w:ascii="Comic Sans MS" w:hAnsi="Comic Sans MS"/>
                          <w:b/>
                          <w:bCs/>
                        </w:rPr>
                        <w:t>A</w:t>
                      </w:r>
                    </w:p>
                  </w:txbxContent>
                </v:textbox>
              </v:shape>
            </w:pict>
          </mc:Fallback>
        </mc:AlternateContent>
      </w:r>
      <w:r w:rsidR="00D125FD">
        <w:rPr>
          <w:noProof/>
          <w:lang w:eastAsia="en-US"/>
        </w:rPr>
        <w:drawing>
          <wp:inline distT="0" distB="0" distL="0" distR="0" wp14:anchorId="24CDD44B" wp14:editId="78A9DF41">
            <wp:extent cx="5473700" cy="2872105"/>
            <wp:effectExtent l="0" t="0" r="12700" b="0"/>
            <wp:docPr id="6" name="Picture 6" descr="Macintosh HD:Users:nikkischreiber:Desktop:Screen Shot 2018-03-20 at 8.4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kkischreiber:Desktop:Screen Shot 2018-03-20 at 8.44.3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2872105"/>
                    </a:xfrm>
                    <a:prstGeom prst="rect">
                      <a:avLst/>
                    </a:prstGeom>
                    <a:noFill/>
                    <a:ln>
                      <a:noFill/>
                    </a:ln>
                  </pic:spPr>
                </pic:pic>
              </a:graphicData>
            </a:graphic>
          </wp:inline>
        </w:drawing>
      </w:r>
    </w:p>
    <w:p w14:paraId="55679198" w14:textId="77777777" w:rsidR="004900F7" w:rsidRDefault="004900F7" w:rsidP="00975F15"/>
    <w:p w14:paraId="743607C4" w14:textId="5348CA23" w:rsidR="004900F7" w:rsidRPr="0036787E" w:rsidRDefault="004900F7" w:rsidP="004900F7">
      <w:pPr>
        <w:rPr>
          <w:b/>
          <w:sz w:val="28"/>
          <w:szCs w:val="28"/>
          <w:u w:val="single"/>
        </w:rPr>
      </w:pPr>
    </w:p>
    <w:p w14:paraId="2D1AA186" w14:textId="77777777" w:rsidR="004900F7" w:rsidRDefault="004900F7" w:rsidP="004900F7">
      <w:pPr>
        <w:rPr>
          <w:u w:val="single"/>
        </w:rPr>
      </w:pPr>
    </w:p>
    <w:p w14:paraId="78BE0F51" w14:textId="77777777" w:rsidR="004900F7" w:rsidRDefault="004900F7" w:rsidP="004900F7">
      <w:pPr>
        <w:pStyle w:val="ListParagraph"/>
        <w:ind w:left="360"/>
        <w:rPr>
          <w:i/>
        </w:rPr>
      </w:pPr>
    </w:p>
    <w:p w14:paraId="198AB651" w14:textId="77777777" w:rsidR="001F61C1" w:rsidRDefault="001F61C1" w:rsidP="004900F7">
      <w:pPr>
        <w:rPr>
          <w:u w:val="single"/>
        </w:rPr>
      </w:pPr>
    </w:p>
    <w:p w14:paraId="798112E8" w14:textId="77777777" w:rsidR="001F61C1" w:rsidRDefault="001F61C1" w:rsidP="004900F7">
      <w:pPr>
        <w:rPr>
          <w:u w:val="single"/>
        </w:rPr>
      </w:pPr>
    </w:p>
    <w:p w14:paraId="5D7DF047" w14:textId="77777777" w:rsidR="004900F7" w:rsidRDefault="004900F7" w:rsidP="004900F7">
      <w:pPr>
        <w:rPr>
          <w:u w:val="single"/>
        </w:rPr>
      </w:pPr>
      <w:r>
        <w:rPr>
          <w:u w:val="single"/>
        </w:rPr>
        <w:t>Directions:</w:t>
      </w:r>
    </w:p>
    <w:p w14:paraId="4377C6BC" w14:textId="44112FFB" w:rsidR="004900F7" w:rsidRDefault="004900F7" w:rsidP="004900F7">
      <w:pPr>
        <w:pStyle w:val="ListParagraph"/>
        <w:numPr>
          <w:ilvl w:val="0"/>
          <w:numId w:val="2"/>
        </w:numPr>
      </w:pPr>
      <w:r>
        <w:t xml:space="preserve">On the </w:t>
      </w:r>
      <w:r w:rsidR="004A5E59">
        <w:t>top right corner there is a grey</w:t>
      </w:r>
      <w:r>
        <w:t xml:space="preserve"> box with different types of </w:t>
      </w:r>
      <w:r w:rsidR="004A5E59">
        <w:t>tools used for collecting data.</w:t>
      </w:r>
      <w:r>
        <w:t xml:space="preserve"> Click and make sure there is a check next to the speed meter and the pie graph.</w:t>
      </w:r>
    </w:p>
    <w:p w14:paraId="650FE633" w14:textId="77777777" w:rsidR="004900F7" w:rsidRDefault="004900F7" w:rsidP="004900F7">
      <w:pPr>
        <w:pStyle w:val="ListParagraph"/>
      </w:pPr>
    </w:p>
    <w:p w14:paraId="2DFF0C71" w14:textId="77777777" w:rsidR="004900F7" w:rsidRDefault="004900F7" w:rsidP="004900F7">
      <w:pPr>
        <w:pStyle w:val="ListParagraph"/>
        <w:numPr>
          <w:ilvl w:val="0"/>
          <w:numId w:val="2"/>
        </w:numPr>
      </w:pPr>
      <w:r>
        <w:t xml:space="preserve">Click the slow-motion option at the bottom to make it easier to see the change in the speed meter and the pie graph. </w:t>
      </w:r>
    </w:p>
    <w:p w14:paraId="2C8D23B1" w14:textId="77777777" w:rsidR="004900F7" w:rsidRDefault="004900F7" w:rsidP="004900F7"/>
    <w:p w14:paraId="3D9F1292" w14:textId="77777777" w:rsidR="004900F7" w:rsidRDefault="004900F7" w:rsidP="004900F7">
      <w:pPr>
        <w:pStyle w:val="ListParagraph"/>
        <w:numPr>
          <w:ilvl w:val="0"/>
          <w:numId w:val="2"/>
        </w:numPr>
      </w:pPr>
      <w:r w:rsidRPr="002D4437">
        <w:t>Click and dr</w:t>
      </w:r>
      <w:r>
        <w:t xml:space="preserve">ag the skater to the top of the </w:t>
      </w:r>
      <w:r w:rsidRPr="002D4437">
        <w:t>ramp’s left side</w:t>
      </w:r>
      <w:r>
        <w:t>. Release the skateboarder.</w:t>
      </w:r>
    </w:p>
    <w:p w14:paraId="1A9839A4" w14:textId="77777777" w:rsidR="004900F7" w:rsidRDefault="004900F7" w:rsidP="004900F7"/>
    <w:p w14:paraId="5CE810CF" w14:textId="77777777" w:rsidR="004900F7" w:rsidRDefault="004900F7" w:rsidP="004900F7">
      <w:r>
        <w:t>Half-Pipe:</w:t>
      </w:r>
    </w:p>
    <w:p w14:paraId="5CBCE00A" w14:textId="050DA689" w:rsidR="004900F7" w:rsidRDefault="004900F7" w:rsidP="004900F7">
      <w:pPr>
        <w:pStyle w:val="ListParagraph"/>
        <w:ind w:left="360"/>
      </w:pPr>
      <w:r>
        <w:rPr>
          <w:noProof/>
          <w:lang w:eastAsia="en-US"/>
        </w:rPr>
        <mc:AlternateContent>
          <mc:Choice Requires="wps">
            <w:drawing>
              <wp:anchor distT="0" distB="0" distL="114300" distR="114300" simplePos="0" relativeHeight="251663360" behindDoc="0" locked="0" layoutInCell="1" allowOverlap="1" wp14:anchorId="2F065DD4" wp14:editId="5A1DB95D">
                <wp:simplePos x="0" y="0"/>
                <wp:positionH relativeFrom="column">
                  <wp:posOffset>-1619885</wp:posOffset>
                </wp:positionH>
                <wp:positionV relativeFrom="paragraph">
                  <wp:posOffset>1405890</wp:posOffset>
                </wp:positionV>
                <wp:extent cx="283845" cy="272415"/>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28384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B6228" w14:textId="77777777" w:rsidR="001F61C1" w:rsidRPr="009F1B39" w:rsidRDefault="001F61C1" w:rsidP="004900F7">
                            <w:pPr>
                              <w:rPr>
                                <w:rFonts w:ascii="Comic Sans MS" w:hAnsi="Comic Sans MS"/>
                                <w:b/>
                                <w:bCs/>
                              </w:rPr>
                            </w:pPr>
                            <w:r>
                              <w:rPr>
                                <w:rFonts w:ascii="Comic Sans MS" w:hAnsi="Comic Sans MS"/>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0" type="#_x0000_t202" style="position:absolute;left:0;text-align:left;margin-left:-127.5pt;margin-top:110.7pt;width:22.35pt;height:21.4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" filled="f" stroked="f" strokeweight=".5pt">
                <v:textbox>
                  <w:txbxContent>
                    <w:p w14:paraId="499B6228" w14:textId="77777777" w:rsidR="004A5E59" w:rsidRPr="009F1B39" w:rsidRDefault="004A5E59" w:rsidP="004900F7">
                      <w:pPr>
                        <w:rPr>
                          <w:rFonts w:ascii="Comic Sans MS" w:hAnsi="Comic Sans MS"/>
                          <w:b/>
                          <w:bCs/>
                        </w:rPr>
                      </w:pPr>
                      <w:r>
                        <w:rPr>
                          <w:rFonts w:ascii="Comic Sans MS" w:hAnsi="Comic Sans MS"/>
                          <w:b/>
                          <w:bCs/>
                        </w:rPr>
                        <w:t>C</w:t>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14:anchorId="177FBC46" wp14:editId="1A6685C0">
                <wp:simplePos x="0" y="0"/>
                <wp:positionH relativeFrom="column">
                  <wp:posOffset>-1962785</wp:posOffset>
                </wp:positionH>
                <wp:positionV relativeFrom="paragraph">
                  <wp:posOffset>948690</wp:posOffset>
                </wp:positionV>
                <wp:extent cx="285750" cy="272415"/>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2857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E19EB" w14:textId="77777777" w:rsidR="001F61C1" w:rsidRPr="009F1B39" w:rsidRDefault="001F61C1" w:rsidP="004900F7">
                            <w:pPr>
                              <w:rPr>
                                <w:rFonts w:ascii="Comic Sans MS" w:hAnsi="Comic Sans MS"/>
                                <w:b/>
                                <w:bCs/>
                              </w:rPr>
                            </w:pPr>
                            <w:r>
                              <w:rPr>
                                <w:rFonts w:ascii="Comic Sans MS" w:hAnsi="Comic Sans MS"/>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1" type="#_x0000_t202" style="position:absolute;left:0;text-align:left;margin-left:-154.5pt;margin-top:74.7pt;width:22.5pt;height:21.4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" filled="f" stroked="f" strokeweight=".5pt">
                <v:textbox>
                  <w:txbxContent>
                    <w:p w14:paraId="5FFE19EB" w14:textId="77777777" w:rsidR="004A5E59" w:rsidRPr="009F1B39" w:rsidRDefault="004A5E59" w:rsidP="004900F7">
                      <w:pPr>
                        <w:rPr>
                          <w:rFonts w:ascii="Comic Sans MS" w:hAnsi="Comic Sans MS"/>
                          <w:b/>
                          <w:bCs/>
                        </w:rPr>
                      </w:pPr>
                      <w:r>
                        <w:rPr>
                          <w:rFonts w:ascii="Comic Sans MS" w:hAnsi="Comic Sans MS"/>
                          <w:b/>
                          <w:bCs/>
                        </w:rPr>
                        <w:t>B</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4427E40F" wp14:editId="77BA82CC">
                <wp:simplePos x="0" y="0"/>
                <wp:positionH relativeFrom="column">
                  <wp:posOffset>-2305685</wp:posOffset>
                </wp:positionH>
                <wp:positionV relativeFrom="paragraph">
                  <wp:posOffset>377190</wp:posOffset>
                </wp:positionV>
                <wp:extent cx="304165" cy="2724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30416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BC30F" w14:textId="77777777" w:rsidR="001F61C1" w:rsidRPr="009F1B39" w:rsidRDefault="001F61C1" w:rsidP="004900F7">
                            <w:pPr>
                              <w:rPr>
                                <w:rFonts w:ascii="Comic Sans MS" w:hAnsi="Comic Sans MS"/>
                                <w:b/>
                                <w:bCs/>
                              </w:rPr>
                            </w:pPr>
                            <w:r>
                              <w:rPr>
                                <w:rFonts w:ascii="Comic Sans MS" w:hAnsi="Comic Sans MS"/>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left:0;text-align:left;margin-left:-181.5pt;margin-top:29.7pt;width:23.95pt;height:21.4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" filled="f" stroked="f" strokeweight=".5pt">
                <v:textbox>
                  <w:txbxContent>
                    <w:p w14:paraId="7B8BC30F" w14:textId="77777777" w:rsidR="004A5E59" w:rsidRPr="009F1B39" w:rsidRDefault="004A5E59" w:rsidP="004900F7">
                      <w:pPr>
                        <w:rPr>
                          <w:rFonts w:ascii="Comic Sans MS" w:hAnsi="Comic Sans MS"/>
                          <w:b/>
                          <w:bCs/>
                        </w:rPr>
                      </w:pPr>
                      <w:r>
                        <w:rPr>
                          <w:rFonts w:ascii="Comic Sans MS" w:hAnsi="Comic Sans MS"/>
                          <w:b/>
                          <w:bCs/>
                        </w:rPr>
                        <w:t>A</w:t>
                      </w:r>
                    </w:p>
                  </w:txbxContent>
                </v:textbox>
              </v:shape>
            </w:pict>
          </mc:Fallback>
        </mc:AlternateContent>
      </w:r>
      <w:r w:rsidR="004A5E59">
        <w:t>The first time, just watch prior to collecting data. Observe</w:t>
      </w:r>
      <w:r>
        <w:t xml:space="preserve"> the changes of energy with the pie chart. After observing with the pie chart, observe the changes of energy on the bar graph (make sure there is a check).</w:t>
      </w:r>
    </w:p>
    <w:p w14:paraId="54EBC157" w14:textId="579A966B" w:rsidR="004900F7" w:rsidRDefault="004900F7" w:rsidP="004900F7">
      <w:pPr>
        <w:pStyle w:val="ListParagraph"/>
        <w:ind w:left="360"/>
      </w:pPr>
    </w:p>
    <w:p w14:paraId="7791A3BD" w14:textId="73A466EE" w:rsidR="004A5E59" w:rsidRDefault="004A5E59" w:rsidP="004900F7">
      <w:pPr>
        <w:pStyle w:val="ListParagraph"/>
        <w:ind w:left="360"/>
      </w:pPr>
      <w:r>
        <w:t>Reset the Skater an</w:t>
      </w:r>
      <w:r w:rsidR="000513CD">
        <w:t>d be sure that the same data too</w:t>
      </w:r>
      <w:r>
        <w:t>ls are being used.</w:t>
      </w:r>
    </w:p>
    <w:p w14:paraId="4A9B1AFC" w14:textId="77777777" w:rsidR="004900F7" w:rsidRPr="005D022D" w:rsidRDefault="004900F7" w:rsidP="004A5E59">
      <w:pPr>
        <w:ind w:left="360"/>
      </w:pPr>
      <w:r>
        <w:t xml:space="preserve">In the table below, write down whether the quantity of potential, kinetic, and total energy </w:t>
      </w:r>
      <w:r w:rsidRPr="004A5E59">
        <w:rPr>
          <w:i/>
        </w:rPr>
        <w:t>increases, decreases</w:t>
      </w:r>
      <w:r>
        <w:t xml:space="preserve">, or </w:t>
      </w:r>
      <w:r w:rsidRPr="004A5E59">
        <w:rPr>
          <w:i/>
        </w:rPr>
        <w:t>stays the same.</w:t>
      </w:r>
    </w:p>
    <w:p w14:paraId="676E8925" w14:textId="77777777" w:rsidR="004900F7" w:rsidRPr="0088514D" w:rsidRDefault="004900F7" w:rsidP="004900F7"/>
    <w:tbl>
      <w:tblPr>
        <w:tblStyle w:val="TableGrid"/>
        <w:tblW w:w="0" w:type="auto"/>
        <w:jc w:val="center"/>
        <w:tblLook w:val="04A0" w:firstRow="1" w:lastRow="0" w:firstColumn="1" w:lastColumn="0" w:noHBand="0" w:noVBand="1"/>
      </w:tblPr>
      <w:tblGrid>
        <w:gridCol w:w="2214"/>
        <w:gridCol w:w="2214"/>
        <w:gridCol w:w="2214"/>
        <w:gridCol w:w="2214"/>
      </w:tblGrid>
      <w:tr w:rsidR="004900F7" w14:paraId="16F987AB" w14:textId="77777777" w:rsidTr="004900F7">
        <w:trPr>
          <w:jc w:val="center"/>
        </w:trPr>
        <w:tc>
          <w:tcPr>
            <w:tcW w:w="2214" w:type="dxa"/>
          </w:tcPr>
          <w:p w14:paraId="1690427C" w14:textId="77777777" w:rsidR="004900F7" w:rsidRPr="000C3292" w:rsidRDefault="004900F7" w:rsidP="004900F7">
            <w:pPr>
              <w:rPr>
                <w:b/>
              </w:rPr>
            </w:pPr>
            <w:r>
              <w:rPr>
                <w:b/>
              </w:rPr>
              <w:t>Position</w:t>
            </w:r>
          </w:p>
        </w:tc>
        <w:tc>
          <w:tcPr>
            <w:tcW w:w="2214" w:type="dxa"/>
          </w:tcPr>
          <w:p w14:paraId="3753540F" w14:textId="77777777" w:rsidR="004900F7" w:rsidRPr="000C3292" w:rsidRDefault="004900F7" w:rsidP="004900F7">
            <w:pPr>
              <w:rPr>
                <w:b/>
              </w:rPr>
            </w:pPr>
            <w:r>
              <w:rPr>
                <w:b/>
              </w:rPr>
              <w:t>Potential Energy</w:t>
            </w:r>
          </w:p>
        </w:tc>
        <w:tc>
          <w:tcPr>
            <w:tcW w:w="2214" w:type="dxa"/>
          </w:tcPr>
          <w:p w14:paraId="12CC8218" w14:textId="77777777" w:rsidR="004900F7" w:rsidRPr="000C3292" w:rsidRDefault="004900F7" w:rsidP="004900F7">
            <w:pPr>
              <w:rPr>
                <w:b/>
              </w:rPr>
            </w:pPr>
            <w:r>
              <w:rPr>
                <w:b/>
              </w:rPr>
              <w:t>Kinetic Energy</w:t>
            </w:r>
          </w:p>
        </w:tc>
        <w:tc>
          <w:tcPr>
            <w:tcW w:w="2214" w:type="dxa"/>
          </w:tcPr>
          <w:p w14:paraId="4AA78080" w14:textId="77777777" w:rsidR="004900F7" w:rsidRPr="000C3292" w:rsidRDefault="004900F7" w:rsidP="004900F7">
            <w:pPr>
              <w:rPr>
                <w:b/>
              </w:rPr>
            </w:pPr>
            <w:r>
              <w:rPr>
                <w:b/>
              </w:rPr>
              <w:t>Total Energy</w:t>
            </w:r>
          </w:p>
        </w:tc>
      </w:tr>
      <w:tr w:rsidR="004900F7" w14:paraId="1908B764" w14:textId="77777777" w:rsidTr="004900F7">
        <w:trPr>
          <w:trHeight w:val="530"/>
          <w:jc w:val="center"/>
        </w:trPr>
        <w:tc>
          <w:tcPr>
            <w:tcW w:w="2214" w:type="dxa"/>
          </w:tcPr>
          <w:p w14:paraId="7DD66470" w14:textId="77777777" w:rsidR="004900F7" w:rsidRPr="000C3292" w:rsidRDefault="004900F7" w:rsidP="004900F7">
            <w:pPr>
              <w:jc w:val="center"/>
              <w:rPr>
                <w:b/>
              </w:rPr>
            </w:pPr>
            <w:r>
              <w:rPr>
                <w:b/>
              </w:rPr>
              <w:t>A</w:t>
            </w:r>
          </w:p>
        </w:tc>
        <w:tc>
          <w:tcPr>
            <w:tcW w:w="2214" w:type="dxa"/>
          </w:tcPr>
          <w:p w14:paraId="24D81B2B" w14:textId="77777777" w:rsidR="004900F7" w:rsidRDefault="004900F7" w:rsidP="004900F7"/>
        </w:tc>
        <w:tc>
          <w:tcPr>
            <w:tcW w:w="2214" w:type="dxa"/>
          </w:tcPr>
          <w:p w14:paraId="11970B7A" w14:textId="77777777" w:rsidR="004900F7" w:rsidRDefault="004900F7" w:rsidP="004900F7"/>
        </w:tc>
        <w:tc>
          <w:tcPr>
            <w:tcW w:w="2214" w:type="dxa"/>
          </w:tcPr>
          <w:p w14:paraId="6AA00C67" w14:textId="77777777" w:rsidR="004900F7" w:rsidRDefault="004900F7" w:rsidP="004900F7"/>
        </w:tc>
      </w:tr>
      <w:tr w:rsidR="004900F7" w14:paraId="57871481" w14:textId="77777777" w:rsidTr="004900F7">
        <w:trPr>
          <w:trHeight w:val="629"/>
          <w:jc w:val="center"/>
        </w:trPr>
        <w:tc>
          <w:tcPr>
            <w:tcW w:w="2214" w:type="dxa"/>
          </w:tcPr>
          <w:p w14:paraId="7E704759" w14:textId="77777777" w:rsidR="004900F7" w:rsidRPr="000C3292" w:rsidRDefault="004900F7" w:rsidP="004900F7">
            <w:pPr>
              <w:jc w:val="center"/>
              <w:rPr>
                <w:b/>
              </w:rPr>
            </w:pPr>
            <w:r>
              <w:rPr>
                <w:b/>
              </w:rPr>
              <w:t>B</w:t>
            </w:r>
          </w:p>
        </w:tc>
        <w:tc>
          <w:tcPr>
            <w:tcW w:w="2214" w:type="dxa"/>
          </w:tcPr>
          <w:p w14:paraId="346E213C" w14:textId="77777777" w:rsidR="004900F7" w:rsidRDefault="004900F7" w:rsidP="004900F7"/>
        </w:tc>
        <w:tc>
          <w:tcPr>
            <w:tcW w:w="2214" w:type="dxa"/>
          </w:tcPr>
          <w:p w14:paraId="7FFDD708" w14:textId="77777777" w:rsidR="004900F7" w:rsidRDefault="004900F7" w:rsidP="004900F7"/>
        </w:tc>
        <w:tc>
          <w:tcPr>
            <w:tcW w:w="2214" w:type="dxa"/>
          </w:tcPr>
          <w:p w14:paraId="482F3EC0" w14:textId="77777777" w:rsidR="004900F7" w:rsidRDefault="004900F7" w:rsidP="004900F7"/>
        </w:tc>
      </w:tr>
      <w:tr w:rsidR="004900F7" w14:paraId="7BE97904" w14:textId="77777777" w:rsidTr="004900F7">
        <w:trPr>
          <w:trHeight w:val="521"/>
          <w:jc w:val="center"/>
        </w:trPr>
        <w:tc>
          <w:tcPr>
            <w:tcW w:w="2214" w:type="dxa"/>
          </w:tcPr>
          <w:p w14:paraId="742A8103" w14:textId="77777777" w:rsidR="004900F7" w:rsidRPr="000C3292" w:rsidRDefault="004900F7" w:rsidP="004900F7">
            <w:pPr>
              <w:jc w:val="center"/>
              <w:rPr>
                <w:b/>
              </w:rPr>
            </w:pPr>
            <w:r>
              <w:rPr>
                <w:b/>
              </w:rPr>
              <w:t>C</w:t>
            </w:r>
          </w:p>
        </w:tc>
        <w:tc>
          <w:tcPr>
            <w:tcW w:w="2214" w:type="dxa"/>
          </w:tcPr>
          <w:p w14:paraId="1DA43C5D" w14:textId="77777777" w:rsidR="004900F7" w:rsidRDefault="004900F7" w:rsidP="004900F7"/>
        </w:tc>
        <w:tc>
          <w:tcPr>
            <w:tcW w:w="2214" w:type="dxa"/>
          </w:tcPr>
          <w:p w14:paraId="40AC8165" w14:textId="77777777" w:rsidR="004900F7" w:rsidRDefault="004900F7" w:rsidP="004900F7"/>
        </w:tc>
        <w:tc>
          <w:tcPr>
            <w:tcW w:w="2214" w:type="dxa"/>
          </w:tcPr>
          <w:p w14:paraId="34ECCFB7" w14:textId="77777777" w:rsidR="004900F7" w:rsidRDefault="004900F7" w:rsidP="004900F7"/>
        </w:tc>
      </w:tr>
      <w:tr w:rsidR="004900F7" w14:paraId="365512C6" w14:textId="77777777" w:rsidTr="004900F7">
        <w:trPr>
          <w:trHeight w:val="548"/>
          <w:jc w:val="center"/>
        </w:trPr>
        <w:tc>
          <w:tcPr>
            <w:tcW w:w="2214" w:type="dxa"/>
          </w:tcPr>
          <w:p w14:paraId="46D490FA" w14:textId="77777777" w:rsidR="004900F7" w:rsidRPr="000C3292" w:rsidRDefault="004900F7" w:rsidP="004900F7">
            <w:pPr>
              <w:jc w:val="center"/>
              <w:rPr>
                <w:b/>
              </w:rPr>
            </w:pPr>
            <w:r>
              <w:rPr>
                <w:b/>
              </w:rPr>
              <w:t>D</w:t>
            </w:r>
          </w:p>
        </w:tc>
        <w:tc>
          <w:tcPr>
            <w:tcW w:w="2214" w:type="dxa"/>
          </w:tcPr>
          <w:p w14:paraId="63CAB0D8" w14:textId="77777777" w:rsidR="004900F7" w:rsidRDefault="004900F7" w:rsidP="004900F7"/>
        </w:tc>
        <w:tc>
          <w:tcPr>
            <w:tcW w:w="2214" w:type="dxa"/>
          </w:tcPr>
          <w:p w14:paraId="71EF2921" w14:textId="77777777" w:rsidR="004900F7" w:rsidRDefault="004900F7" w:rsidP="004900F7"/>
        </w:tc>
        <w:tc>
          <w:tcPr>
            <w:tcW w:w="2214" w:type="dxa"/>
          </w:tcPr>
          <w:p w14:paraId="7F09CEF2" w14:textId="77777777" w:rsidR="004900F7" w:rsidRDefault="004900F7" w:rsidP="004900F7"/>
        </w:tc>
      </w:tr>
    </w:tbl>
    <w:p w14:paraId="5F37304D" w14:textId="77777777" w:rsidR="004A5E59" w:rsidRDefault="004A5E59" w:rsidP="00975F15">
      <w:pPr>
        <w:rPr>
          <w:u w:val="single"/>
        </w:rPr>
      </w:pPr>
    </w:p>
    <w:p w14:paraId="40E9DC2B" w14:textId="77777777" w:rsidR="001F61C1" w:rsidRPr="00975F15" w:rsidRDefault="001F61C1" w:rsidP="001F61C1">
      <w:pPr>
        <w:rPr>
          <w:i/>
          <w:u w:val="single"/>
        </w:rPr>
      </w:pPr>
      <w:r w:rsidRPr="00975F15">
        <w:rPr>
          <w:i/>
          <w:u w:val="single"/>
        </w:rPr>
        <w:t>Questions</w:t>
      </w:r>
    </w:p>
    <w:p w14:paraId="66B024CD" w14:textId="77777777" w:rsidR="001F61C1" w:rsidRDefault="001F61C1" w:rsidP="001F61C1"/>
    <w:p w14:paraId="0E80BBBF" w14:textId="77777777" w:rsidR="001F61C1" w:rsidRDefault="001F61C1" w:rsidP="001F61C1">
      <w:pPr>
        <w:pStyle w:val="ListParagraph"/>
        <w:numPr>
          <w:ilvl w:val="0"/>
          <w:numId w:val="1"/>
        </w:numPr>
      </w:pPr>
      <w:r>
        <w:t>Where does the skater have the most potential energy?</w:t>
      </w:r>
    </w:p>
    <w:p w14:paraId="7BAF37BE" w14:textId="77777777" w:rsidR="001F61C1" w:rsidRDefault="001F61C1" w:rsidP="001F61C1">
      <w:pPr>
        <w:pStyle w:val="ListParagraph"/>
      </w:pPr>
      <w:r>
        <w:t>_________________________________________________________________________________________</w:t>
      </w:r>
    </w:p>
    <w:p w14:paraId="0BFA7E6B" w14:textId="77777777" w:rsidR="001F61C1" w:rsidRDefault="001F61C1" w:rsidP="001F61C1"/>
    <w:p w14:paraId="23D0953B" w14:textId="77777777" w:rsidR="001F61C1" w:rsidRDefault="001F61C1" w:rsidP="001F61C1">
      <w:pPr>
        <w:pStyle w:val="ListParagraph"/>
        <w:numPr>
          <w:ilvl w:val="0"/>
          <w:numId w:val="1"/>
        </w:numPr>
      </w:pPr>
      <w:r>
        <w:t>Where does the skater have the most kinetic energy?</w:t>
      </w:r>
    </w:p>
    <w:p w14:paraId="13F9C16B" w14:textId="77777777" w:rsidR="001F61C1" w:rsidRDefault="001F61C1" w:rsidP="001F61C1"/>
    <w:p w14:paraId="6F7DD633" w14:textId="77777777" w:rsidR="001F61C1" w:rsidRDefault="001F61C1" w:rsidP="001F61C1">
      <w:pPr>
        <w:ind w:firstLine="720"/>
      </w:pPr>
      <w:r>
        <w:t>_________________________________________________________________________________________</w:t>
      </w:r>
    </w:p>
    <w:p w14:paraId="498F426F" w14:textId="77777777" w:rsidR="001F61C1" w:rsidRDefault="001F61C1" w:rsidP="001F61C1">
      <w:pPr>
        <w:pStyle w:val="ListParagraph"/>
        <w:numPr>
          <w:ilvl w:val="0"/>
          <w:numId w:val="1"/>
        </w:numPr>
      </w:pPr>
      <w:r>
        <w:t>How does the mass of the skater affect the total amount of energy?</w:t>
      </w:r>
    </w:p>
    <w:p w14:paraId="17F48959" w14:textId="77777777" w:rsidR="001F61C1" w:rsidRDefault="001F61C1" w:rsidP="001F61C1">
      <w:pPr>
        <w:pStyle w:val="ListParagraph"/>
      </w:pPr>
    </w:p>
    <w:p w14:paraId="1B45D9D3" w14:textId="77777777" w:rsidR="001F61C1" w:rsidRDefault="001F61C1" w:rsidP="001F61C1">
      <w:pPr>
        <w:pStyle w:val="ListParagraph"/>
      </w:pPr>
      <w:r>
        <w:t>_________________________________________________________________________________________</w:t>
      </w:r>
    </w:p>
    <w:p w14:paraId="6344D3A9" w14:textId="77777777" w:rsidR="004A5E59" w:rsidRDefault="004A5E59" w:rsidP="00975F15">
      <w:pPr>
        <w:rPr>
          <w:u w:val="single"/>
        </w:rPr>
      </w:pPr>
    </w:p>
    <w:p w14:paraId="61C239DC" w14:textId="77777777" w:rsidR="001F61C1" w:rsidRDefault="001F61C1" w:rsidP="00975F15">
      <w:pPr>
        <w:rPr>
          <w:u w:val="single"/>
        </w:rPr>
      </w:pPr>
    </w:p>
    <w:p w14:paraId="73328E53" w14:textId="77777777" w:rsidR="001F61C1" w:rsidRDefault="001F61C1" w:rsidP="00975F15">
      <w:pPr>
        <w:rPr>
          <w:u w:val="single"/>
        </w:rPr>
      </w:pPr>
    </w:p>
    <w:p w14:paraId="758B0B72" w14:textId="77777777" w:rsidR="001F61C1" w:rsidRDefault="001F61C1" w:rsidP="00975F15">
      <w:pPr>
        <w:rPr>
          <w:u w:val="single"/>
        </w:rPr>
      </w:pPr>
    </w:p>
    <w:p w14:paraId="72431A02" w14:textId="77777777" w:rsidR="001F61C1" w:rsidRDefault="001F61C1" w:rsidP="00975F15">
      <w:pPr>
        <w:rPr>
          <w:u w:val="single"/>
        </w:rPr>
      </w:pPr>
    </w:p>
    <w:p w14:paraId="1349B9D6" w14:textId="77777777" w:rsidR="001F61C1" w:rsidRDefault="001F61C1" w:rsidP="00975F15">
      <w:pPr>
        <w:rPr>
          <w:u w:val="single"/>
        </w:rPr>
      </w:pPr>
    </w:p>
    <w:p w14:paraId="0E6B0B01" w14:textId="77777777" w:rsidR="001F61C1" w:rsidRDefault="001F61C1" w:rsidP="00975F15">
      <w:pPr>
        <w:rPr>
          <w:u w:val="single"/>
        </w:rPr>
      </w:pPr>
    </w:p>
    <w:p w14:paraId="3B91EB0C" w14:textId="77777777" w:rsidR="001F61C1" w:rsidRDefault="001F61C1" w:rsidP="00975F15">
      <w:pPr>
        <w:rPr>
          <w:u w:val="single"/>
        </w:rPr>
      </w:pPr>
    </w:p>
    <w:p w14:paraId="67F30259" w14:textId="77777777" w:rsidR="001F61C1" w:rsidRDefault="001F61C1" w:rsidP="00975F15">
      <w:pPr>
        <w:rPr>
          <w:u w:val="single"/>
        </w:rPr>
      </w:pPr>
    </w:p>
    <w:p w14:paraId="51F45560" w14:textId="2616C0F2" w:rsidR="000513CD" w:rsidRDefault="000513CD" w:rsidP="00975F15">
      <w:pPr>
        <w:rPr>
          <w:u w:val="single"/>
        </w:rPr>
      </w:pPr>
      <w:r>
        <w:rPr>
          <w:u w:val="single"/>
        </w:rPr>
        <w:t>Curved Ramp:</w:t>
      </w:r>
    </w:p>
    <w:p w14:paraId="2EAEF62D" w14:textId="65823516" w:rsidR="000513CD" w:rsidRDefault="000513CD" w:rsidP="000513CD">
      <w:r w:rsidRPr="003D1DED">
        <w:rPr>
          <w:noProof/>
          <w:lang w:eastAsia="en-US"/>
        </w:rPr>
        <mc:AlternateContent>
          <mc:Choice Requires="wpg">
            <w:drawing>
              <wp:inline distT="0" distB="0" distL="0" distR="0" wp14:anchorId="4F3B6D20" wp14:editId="35D64030">
                <wp:extent cx="2714329" cy="2256692"/>
                <wp:effectExtent l="0" t="0" r="3810" b="4445"/>
                <wp:docPr id="19" name="Group 15"/>
                <wp:cNvGraphicFramePr/>
                <a:graphic xmlns:a="http://schemas.openxmlformats.org/drawingml/2006/main">
                  <a:graphicData uri="http://schemas.microsoft.com/office/word/2010/wordprocessingGroup">
                    <wpg:wgp>
                      <wpg:cNvGrpSpPr/>
                      <wpg:grpSpPr>
                        <a:xfrm>
                          <a:off x="0" y="0"/>
                          <a:ext cx="2714329" cy="2256692"/>
                          <a:chOff x="0" y="0"/>
                          <a:chExt cx="1955550" cy="2228369"/>
                        </a:xfrm>
                      </wpg:grpSpPr>
                      <pic:pic xmlns:pic="http://schemas.openxmlformats.org/drawingml/2006/picture">
                        <pic:nvPicPr>
                          <pic:cNvPr id="20" name="Picture 20"/>
                          <pic:cNvPicPr>
                            <a:picLocks noChangeAspect="1"/>
                          </pic:cNvPicPr>
                        </pic:nvPicPr>
                        <pic:blipFill rotWithShape="1">
                          <a:blip r:embed="rId14">
                            <a:extLst>
                              <a:ext uri="{28A0092B-C50C-407E-A947-70E740481C1C}">
                                <a14:useLocalDpi xmlns:a14="http://schemas.microsoft.com/office/drawing/2010/main" val="0"/>
                              </a:ext>
                            </a:extLst>
                          </a:blip>
                          <a:srcRect r="20674"/>
                          <a:stretch/>
                        </pic:blipFill>
                        <pic:spPr>
                          <a:xfrm>
                            <a:off x="0" y="43891"/>
                            <a:ext cx="1955550" cy="2179930"/>
                          </a:xfrm>
                          <a:prstGeom prst="rect">
                            <a:avLst/>
                          </a:prstGeom>
                        </pic:spPr>
                      </pic:pic>
                      <wps:wsp>
                        <wps:cNvPr id="21" name="Oval 21"/>
                        <wps:cNvSpPr/>
                        <wps:spPr>
                          <a:xfrm>
                            <a:off x="43892" y="73152"/>
                            <a:ext cx="128678" cy="12868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A3888" w14:textId="77777777" w:rsidR="001F61C1" w:rsidRDefault="001F61C1" w:rsidP="000513C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07239" y="541325"/>
                            <a:ext cx="128678" cy="12868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6DD68" w14:textId="77777777" w:rsidR="001F61C1" w:rsidRDefault="001F61C1" w:rsidP="000513CD">
                              <w:pPr>
                                <w:pStyle w:val="NormalWeb"/>
                                <w:spacing w:before="0" w:beforeAutospacing="0" w:after="200" w:afterAutospacing="0" w:line="276" w:lineRule="auto"/>
                                <w:jc w:val="center"/>
                              </w:pPr>
                              <w:r>
                                <w:rPr>
                                  <w:rFonts w:asciiTheme="minorHAnsi" w:eastAsia="Calibri" w:hAnsi="Calibri"/>
                                  <w:color w:val="FFFFFF" w:themeColor="light1"/>
                                  <w:kern w:val="24"/>
                                  <w:sz w:val="24"/>
                                  <w:szCs w:val="24"/>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577901" y="1016813"/>
                            <a:ext cx="128678" cy="12868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EC6E4" w14:textId="77777777" w:rsidR="001F61C1" w:rsidRDefault="001F61C1" w:rsidP="000513C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943661" y="1572768"/>
                            <a:ext cx="128678" cy="12868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01B88" w14:textId="77777777" w:rsidR="001F61C1" w:rsidRDefault="001F61C1" w:rsidP="000513C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0551" y="2099462"/>
                            <a:ext cx="128901" cy="12890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13158" w14:textId="77777777" w:rsidR="001F61C1" w:rsidRDefault="001F61C1" w:rsidP="000513C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106"/>
                        <wps:cNvSpPr txBox="1"/>
                        <wps:spPr>
                          <a:xfrm>
                            <a:off x="160620" y="0"/>
                            <a:ext cx="208157" cy="354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8B721" w14:textId="77777777" w:rsidR="001F61C1" w:rsidRDefault="001F61C1" w:rsidP="000513CD">
                              <w:pPr>
                                <w:pStyle w:val="NormalWeb"/>
                                <w:spacing w:before="0" w:beforeAutospacing="0" w:after="200" w:afterAutospacing="0" w:line="276" w:lineRule="auto"/>
                              </w:pPr>
                              <w:r>
                                <w:rPr>
                                  <w:rFonts w:asciiTheme="minorHAnsi" w:eastAsia="Calibri" w:hAnsi="Calibri"/>
                                  <w:b/>
                                  <w:bCs/>
                                  <w:color w:val="000000" w:themeColor="dark1"/>
                                  <w:kern w:val="24"/>
                                  <w:sz w:val="24"/>
                                  <w:szCs w:val="24"/>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7"/>
                        <wps:cNvSpPr txBox="1"/>
                        <wps:spPr>
                          <a:xfrm>
                            <a:off x="408652" y="401486"/>
                            <a:ext cx="208157" cy="344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63447" w14:textId="77777777" w:rsidR="001F61C1" w:rsidRDefault="001F61C1" w:rsidP="000513CD">
                              <w:pPr>
                                <w:pStyle w:val="NormalWeb"/>
                                <w:spacing w:before="0" w:beforeAutospacing="0" w:after="200" w:afterAutospacing="0" w:line="276" w:lineRule="auto"/>
                              </w:pPr>
                              <w:r>
                                <w:rPr>
                                  <w:rFonts w:asciiTheme="minorHAnsi" w:eastAsia="Calibri" w:hAnsi="Calibri"/>
                                  <w:b/>
                                  <w:bCs/>
                                  <w:color w:val="000000" w:themeColor="dark1"/>
                                  <w:kern w:val="24"/>
                                  <w:sz w:val="24"/>
                                  <w:szCs w:val="24"/>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8"/>
                        <wps:cNvSpPr txBox="1"/>
                        <wps:spPr>
                          <a:xfrm>
                            <a:off x="686281" y="861795"/>
                            <a:ext cx="199465" cy="340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0B2DD" w14:textId="77777777" w:rsidR="001F61C1" w:rsidRDefault="001F61C1" w:rsidP="000513CD">
                              <w:pPr>
                                <w:pStyle w:val="NormalWeb"/>
                                <w:spacing w:before="0" w:beforeAutospacing="0" w:after="200" w:afterAutospacing="0" w:line="276" w:lineRule="auto"/>
                              </w:pPr>
                              <w:r>
                                <w:rPr>
                                  <w:rFonts w:asciiTheme="minorHAnsi" w:eastAsia="Calibri" w:hAnsi="Calibri"/>
                                  <w:b/>
                                  <w:bCs/>
                                  <w:color w:val="000000" w:themeColor="dark1"/>
                                  <w:kern w:val="24"/>
                                  <w:sz w:val="24"/>
                                  <w:szCs w:val="24"/>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Text Box 109"/>
                        <wps:cNvSpPr txBox="1"/>
                        <wps:spPr>
                          <a:xfrm>
                            <a:off x="1044025" y="1394935"/>
                            <a:ext cx="214105" cy="357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FAA1B" w14:textId="77777777" w:rsidR="001F61C1" w:rsidRDefault="001F61C1" w:rsidP="000513CD">
                              <w:pPr>
                                <w:pStyle w:val="NormalWeb"/>
                                <w:spacing w:before="0" w:beforeAutospacing="0" w:after="200" w:afterAutospacing="0" w:line="276" w:lineRule="auto"/>
                              </w:pPr>
                              <w:r>
                                <w:rPr>
                                  <w:rFonts w:asciiTheme="minorHAnsi" w:eastAsia="Calibri" w:hAnsi="Calibri"/>
                                  <w:b/>
                                  <w:bCs/>
                                  <w:color w:val="000000" w:themeColor="dark1"/>
                                  <w:kern w:val="24"/>
                                  <w:sz w:val="24"/>
                                  <w:szCs w:val="24"/>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Text Box 110"/>
                        <wps:cNvSpPr txBox="1"/>
                        <wps:spPr>
                          <a:xfrm>
                            <a:off x="1620527" y="1803926"/>
                            <a:ext cx="199922" cy="34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35AE8" w14:textId="77777777" w:rsidR="001F61C1" w:rsidRDefault="001F61C1" w:rsidP="000513CD">
                              <w:pPr>
                                <w:pStyle w:val="NormalWeb"/>
                                <w:spacing w:before="0" w:beforeAutospacing="0" w:after="200" w:afterAutospacing="0" w:line="276" w:lineRule="auto"/>
                              </w:pPr>
                              <w:r>
                                <w:rPr>
                                  <w:rFonts w:asciiTheme="minorHAnsi" w:eastAsia="Calibri" w:hAnsi="Calibri"/>
                                  <w:b/>
                                  <w:bCs/>
                                  <w:color w:val="000000" w:themeColor="dark1"/>
                                  <w:kern w:val="24"/>
                                  <w:sz w:val="24"/>
                                  <w:szCs w:val="24"/>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5" o:spid="_x0000_s1033" style="width:213.75pt;height:177.7pt;mso-position-horizontal-relative:char;mso-position-vertical-relative:line" coordsize="1955550,22283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4" type="#_x0000_t75" style="position:absolute;top:43891;width:1955550;height:2179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y&#10;gKHBAAAA2wAAAA8AAABkcnMvZG93bnJldi54bWxET7tqwzAU3QP5B3EL3WK5gYTiWjalYEgIGZp0&#10;6Hhr3dqm1pWR5Efz9dFQ6Hg477xcTC8mcr6zrOApSUEQ11Z33Cj4uFabZxA+IGvsLZOCX/JQFutV&#10;jpm2M7/TdAmNiCHsM1TQhjBkUvq6JYM+sQNx5L6tMxgidI3UDucYbnq5TdO9NNhxbGhxoLeW6p/L&#10;aBTYg719nSXtd6eqOvrRXcfP7qbU48Py+gIi0BL+xX/ug1awjevjl/gDZH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KygKHBAAAA2wAAAA8AAAAAAAAAAAAAAAAAnAIAAGRy&#10;cy9kb3ducmV2LnhtbFBLBQYAAAAABAAEAPcAAACKAwAAAAA=&#10;">
                  <v:imagedata r:id="rId15" o:title="" cropright="13549f"/>
                  <v:path arrowok="t"/>
                </v:shape>
                <v:oval id="Oval 21" o:spid="_x0000_s1035" style="position:absolute;left:43892;top:73152;width:128678;height:1286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QG5wQAA&#10;ANsAAAAPAAAAZHJzL2Rvd25yZXYueG1sRI/BqsIwFET3D/yHcAV3z7Qu5FmNIoogLoRX/YBLc22q&#10;zU1poq1/bwTB5TAzZ5jFqre1eFDrK8cK0nECgrhwuuJSwfm0+/0D4QOyxtoxKXiSh9Vy8LPATLuO&#10;/+mRh1JECPsMFZgQmkxKXxiy6MeuIY7exbUWQ5RtKXWLXYTbWk6SZCotVhwXDDa0MVTc8rtVMA25&#10;qW7X43OWbLbdId1d5NVLpUbDfj0HEagP3/CnvdcKJim8v8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E0BucEAAADbAAAADwAAAAAAAAAAAAAAAACXAgAAZHJzL2Rvd25y&#10;ZXYueG1sUEsFBgAAAAAEAAQA9QAAAIUDAAAAAA==&#10;" fillcolor="black [3213]" stroked="f" strokeweight="2pt">
                  <v:textbox>
                    <w:txbxContent>
                      <w:p w14:paraId="63AA3888" w14:textId="77777777" w:rsidR="000513CD" w:rsidRDefault="000513CD" w:rsidP="000513CD">
                        <w:pPr>
                          <w:rPr>
                            <w:rFonts w:eastAsia="Times New Roman" w:cs="Times New Roman"/>
                          </w:rPr>
                        </w:pPr>
                      </w:p>
                    </w:txbxContent>
                  </v:textbox>
                </v:oval>
                <v:oval id="Oval 22" o:spid="_x0000_s1036" style="position:absolute;left:307239;top:541325;width:128678;height:1286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5/OwgAA&#10;ANsAAAAPAAAAZHJzL2Rvd25yZXYueG1sRI9Bi8IwFITvwv6H8Bb2pqk9iHYbZXERxINg9Qc8mmfT&#10;2ryUJmvrv98IgsdhZr5h8s1oW3Gn3teOFcxnCQji0umaKwWX8266BOEDssbWMSl4kIfN+mOSY6bd&#10;wCe6F6ESEcI+QwUmhC6T0peGLPqZ64ijd3W9xRBlX0nd4xDhtpVpkiykxZrjgsGOtobKW/FnFSxC&#10;Yepbc3ysku3vcJjvrrLxUqmvz/HnG0SgMbzDr/ZeK0hTeH6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fn87CAAAA2wAAAA8AAAAAAAAAAAAAAAAAlwIAAGRycy9kb3du&#10;cmV2LnhtbFBLBQYAAAAABAAEAPUAAACGAwAAAAA=&#10;" fillcolor="black [3213]" stroked="f" strokeweight="2pt">
                  <v:textbox>
                    <w:txbxContent>
                      <w:p w14:paraId="19F6DD68" w14:textId="77777777" w:rsidR="000513CD" w:rsidRDefault="000513CD" w:rsidP="000513CD">
                        <w:pPr>
                          <w:pStyle w:val="NormalWeb"/>
                          <w:spacing w:before="0" w:beforeAutospacing="0" w:after="200" w:afterAutospacing="0" w:line="276" w:lineRule="auto"/>
                          <w:jc w:val="center"/>
                        </w:pPr>
                        <w:r>
                          <w:rPr>
                            <w:rFonts w:asciiTheme="minorHAnsi" w:eastAsia="Calibri" w:hAnsi="Calibri"/>
                            <w:color w:val="FFFFFF" w:themeColor="light1"/>
                            <w:kern w:val="24"/>
                            <w:sz w:val="24"/>
                            <w:szCs w:val="24"/>
                          </w:rPr>
                          <w:t>v</w:t>
                        </w:r>
                      </w:p>
                    </w:txbxContent>
                  </v:textbox>
                </v:oval>
                <v:oval id="Oval 23" o:spid="_x0000_s1037" style="position:absolute;left:577901;top:1016813;width:128678;height:1286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0zpVwwAA&#10;ANsAAAAPAAAAZHJzL2Rvd25yZXYueG1sRI/RasJAFETfC/7DcgXf6sYIUqOrSCRQ+lBo2g+4ZK/Z&#10;aPZuyG6T+PfdguDjMDNnmP1xsq0YqPeNYwWrZQKCuHK64VrBz3fx+gbCB2SNrWNScCcPx8PsZY+Z&#10;diN/0VCGWkQI+wwVmBC6TEpfGbLol64jjt7F9RZDlH0tdY9jhNtWpkmykRYbjgsGO8oNVbfy1yrY&#10;hNI0t+vnfZvk5/FjVVzk1UulFvPptAMRaArP8KP9rhWka/j/En+AP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0zpVwwAAANsAAAAPAAAAAAAAAAAAAAAAAJcCAABkcnMvZG93&#10;bnJldi54bWxQSwUGAAAAAAQABAD1AAAAhwMAAAAA&#10;" fillcolor="black [3213]" stroked="f" strokeweight="2pt">
                  <v:textbox>
                    <w:txbxContent>
                      <w:p w14:paraId="2D8EC6E4" w14:textId="77777777" w:rsidR="000513CD" w:rsidRDefault="000513CD" w:rsidP="000513CD">
                        <w:pPr>
                          <w:rPr>
                            <w:rFonts w:eastAsia="Times New Roman" w:cs="Times New Roman"/>
                          </w:rPr>
                        </w:pPr>
                      </w:p>
                    </w:txbxContent>
                  </v:textbox>
                </v:oval>
                <v:oval id="Oval 24" o:spid="_x0000_s1038" style="position:absolute;left:943661;top:1572768;width:128678;height:1286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OqIhwwAA&#10;ANsAAAAPAAAAZHJzL2Rvd25yZXYueG1sRI/RasJAFETfC/7DcgXf6sYgUqOrSCRQ+lBo2g+4ZK/Z&#10;aPZuyG6T+PfdguDjMDNnmP1xsq0YqPeNYwWrZQKCuHK64VrBz3fx+gbCB2SNrWNScCcPx8PsZY+Z&#10;diN/0VCGWkQI+wwVmBC6TEpfGbLol64jjt7F9RZDlH0tdY9jhNtWpkmykRYbjgsGO8oNVbfy1yrY&#10;hNI0t+vnfZvk5/FjVVzk1UulFvPptAMRaArP8KP9rhWka/j/En+AP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OqIhwwAAANsAAAAPAAAAAAAAAAAAAAAAAJcCAABkcnMvZG93&#10;bnJldi54bWxQSwUGAAAAAAQABAD1AAAAhwMAAAAA&#10;" fillcolor="black [3213]" stroked="f" strokeweight="2pt">
                  <v:textbox>
                    <w:txbxContent>
                      <w:p w14:paraId="5D201B88" w14:textId="77777777" w:rsidR="000513CD" w:rsidRDefault="000513CD" w:rsidP="000513CD">
                        <w:pPr>
                          <w:rPr>
                            <w:rFonts w:eastAsia="Times New Roman" w:cs="Times New Roman"/>
                          </w:rPr>
                        </w:pPr>
                      </w:p>
                    </w:txbxContent>
                  </v:textbox>
                </v:oval>
                <v:oval id="Oval 25" o:spid="_x0000_s1039" style="position:absolute;left:1660551;top:2099462;width:128901;height:1289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ge6wwAA&#10;ANsAAAAPAAAAZHJzL2Rvd25yZXYueG1sRI/RasJAFETfC/7DcgXf6saAUqOrSCRQ+lBo2g+4ZK/Z&#10;aPZuyG6T+PfdguDjMDNnmP1xsq0YqPeNYwWrZQKCuHK64VrBz3fx+gbCB2SNrWNScCcPx8PsZY+Z&#10;diN/0VCGWkQI+wwVmBC6TEpfGbLol64jjt7F9RZDlH0tdY9jhNtWpkmykRYbjgsGO8oNVbfy1yrY&#10;hNI0t+vnfZvk5/FjVVzk1UulFvPptAMRaArP8KP9rhWka/j/En+AP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dge6wwAAANsAAAAPAAAAAAAAAAAAAAAAAJcCAABkcnMvZG93&#10;bnJldi54bWxQSwUGAAAAAAQABAD1AAAAhwMAAAAA&#10;" fillcolor="black [3213]" stroked="f" strokeweight="2pt">
                  <v:textbox>
                    <w:txbxContent>
                      <w:p w14:paraId="60813158" w14:textId="77777777" w:rsidR="000513CD" w:rsidRDefault="000513CD" w:rsidP="000513CD">
                        <w:pPr>
                          <w:rPr>
                            <w:rFonts w:eastAsia="Times New Roman" w:cs="Times New Roman"/>
                          </w:rPr>
                        </w:pPr>
                      </w:p>
                    </w:txbxContent>
                  </v:textbox>
                </v:oval>
                <v:shape id="Text Box 106" o:spid="_x0000_s1040" type="#_x0000_t202" style="position:absolute;left:160620;width:208157;height:35489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xdhxQAA&#10;ANsAAAAPAAAAZHJzL2Rvd25yZXYueG1sRI9BawIxFITvhf6H8ApeSs3qYSmrUbRQEdGKWorHx+Z1&#10;s7h5WZKo6783QqHHYWa+YcbTzjbiQj7UjhUM+hkI4tLpmisF34fPt3cQISJrbByTghsFmE6en8ZY&#10;aHflHV32sRIJwqFABSbGtpAylIYshr5riZP367zFmKSvpPZ4TXDbyGGW5dJizWnBYEsfhsrT/mwV&#10;nMzqdZstNvOffHnzX4ezO/r1UaneSzcbgYjUxf/wX3upFQxzeHxJP0B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PF2HFAAAA2wAAAA8AAAAAAAAAAAAAAAAAlwIAAGRycy9k&#10;b3ducmV2LnhtbFBLBQYAAAAABAAEAPUAAACJAwAAAAA=&#10;" filled="f" stroked="f" strokeweight=".5pt">
                  <v:textbox>
                    <w:txbxContent>
                      <w:p w14:paraId="0928B721" w14:textId="77777777" w:rsidR="000513CD" w:rsidRDefault="000513CD" w:rsidP="000513CD">
                        <w:pPr>
                          <w:pStyle w:val="NormalWeb"/>
                          <w:spacing w:before="0" w:beforeAutospacing="0" w:after="200" w:afterAutospacing="0" w:line="276" w:lineRule="auto"/>
                        </w:pPr>
                        <w:r>
                          <w:rPr>
                            <w:rFonts w:asciiTheme="minorHAnsi" w:eastAsia="Calibri" w:hAnsi="Calibri"/>
                            <w:b/>
                            <w:bCs/>
                            <w:color w:val="000000" w:themeColor="dark1"/>
                            <w:kern w:val="24"/>
                            <w:sz w:val="24"/>
                            <w:szCs w:val="24"/>
                          </w:rPr>
                          <w:t>A</w:t>
                        </w:r>
                      </w:p>
                    </w:txbxContent>
                  </v:textbox>
                </v:shape>
                <v:shape id="Text Box 107" o:spid="_x0000_s1041" type="#_x0000_t202" style="position:absolute;left:408652;top:401486;width:208157;height:3444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7L6xQAA&#10;ANsAAAAPAAAAZHJzL2Rvd25yZXYueG1sRI9BawIxFITvgv8hPMFLqVk9aFmN0hYUKa1SLeLxsXnd&#10;LG5eliTq+u8boeBxmJlvmNmitbW4kA+VYwXDQQaCuHC64lLBz375/AIiRGSNtWNScKMAi3m3M8Nc&#10;uyt/02UXS5EgHHJUYGJscilDYchiGLiGOHm/zluMSfpSao/XBLe1HGXZWFqsOC0YbOjdUHHana2C&#10;k/l42marr7fDeH3zm/3ZHf3nUal+r32dgojUxkf4v73WCkYTuH9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DsvrFAAAA2wAAAA8AAAAAAAAAAAAAAAAAlwIAAGRycy9k&#10;b3ducmV2LnhtbFBLBQYAAAAABAAEAPUAAACJAwAAAAA=&#10;" filled="f" stroked="f" strokeweight=".5pt">
                  <v:textbox>
                    <w:txbxContent>
                      <w:p w14:paraId="59B63447" w14:textId="77777777" w:rsidR="000513CD" w:rsidRDefault="000513CD" w:rsidP="000513CD">
                        <w:pPr>
                          <w:pStyle w:val="NormalWeb"/>
                          <w:spacing w:before="0" w:beforeAutospacing="0" w:after="200" w:afterAutospacing="0" w:line="276" w:lineRule="auto"/>
                        </w:pPr>
                        <w:r>
                          <w:rPr>
                            <w:rFonts w:asciiTheme="minorHAnsi" w:eastAsia="Calibri" w:hAnsi="Calibri"/>
                            <w:b/>
                            <w:bCs/>
                            <w:color w:val="000000" w:themeColor="dark1"/>
                            <w:kern w:val="24"/>
                            <w:sz w:val="24"/>
                            <w:szCs w:val="24"/>
                          </w:rPr>
                          <w:t>B</w:t>
                        </w:r>
                      </w:p>
                    </w:txbxContent>
                  </v:textbox>
                </v:shape>
                <v:shape id="Text Box 108" o:spid="_x0000_s1042" type="#_x0000_t202" style="position:absolute;left:686281;top:861795;width:199465;height:34041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CaIwgAA&#10;ANsAAAAPAAAAZHJzL2Rvd25yZXYueG1sRE9NawIxEL0X+h/CFLyUmtWDlK1RbEER0YqriMdhM24W&#10;N5Mlibr+e3Mo9Ph43+NpZxtxIx9qxwoG/QwEcel0zZWCw37+8QkiRGSNjWNS8KAA08nryxhz7e68&#10;o1sRK5FCOOSowMTY5lKG0pDF0HctceLOzluMCfpKao/3FG4bOcyykbRYc2ow2NKPofJSXK2Ci1m9&#10;b7PF5vs4Wj787/7qTn59Uqr31s2+QETq4r/4z73UCoZpbPqSfoC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2cJojCAAAA2wAAAA8AAAAAAAAAAAAAAAAAlwIAAGRycy9kb3du&#10;cmV2LnhtbFBLBQYAAAAABAAEAPUAAACGAwAAAAA=&#10;" filled="f" stroked="f" strokeweight=".5pt">
                  <v:textbox>
                    <w:txbxContent>
                      <w:p w14:paraId="32B0B2DD" w14:textId="77777777" w:rsidR="000513CD" w:rsidRDefault="000513CD" w:rsidP="000513CD">
                        <w:pPr>
                          <w:pStyle w:val="NormalWeb"/>
                          <w:spacing w:before="0" w:beforeAutospacing="0" w:after="200" w:afterAutospacing="0" w:line="276" w:lineRule="auto"/>
                        </w:pPr>
                        <w:r>
                          <w:rPr>
                            <w:rFonts w:asciiTheme="minorHAnsi" w:eastAsia="Calibri" w:hAnsi="Calibri"/>
                            <w:b/>
                            <w:bCs/>
                            <w:color w:val="000000" w:themeColor="dark1"/>
                            <w:kern w:val="24"/>
                            <w:sz w:val="24"/>
                            <w:szCs w:val="24"/>
                          </w:rPr>
                          <w:t>C</w:t>
                        </w:r>
                      </w:p>
                    </w:txbxContent>
                  </v:textbox>
                </v:shape>
                <v:shape id="Text Box 109" o:spid="_x0000_s1043" type="#_x0000_t202" style="position:absolute;left:1044025;top:1394935;width:214105;height:357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IMTxQAA&#10;ANsAAAAPAAAAZHJzL2Rvd25yZXYueG1sRI9BawIxFITvgv8hPMFLqVk9iF2N0hYUKa1SLeLxsXnd&#10;LG5eliTq+u8boeBxmJlvmNmitbW4kA+VYwXDQQaCuHC64lLBz375PAERIrLG2jEpuFGAxbzbmWGu&#10;3ZW/6bKLpUgQDjkqMDE2uZShMGQxDFxDnLxf5y3GJH0ptcdrgttajrJsLC1WnBYMNvRuqDjtzlbB&#10;yXw8bbPV19thvL75zf7sjv7zqFS/175OQURq4yP8315rBaMXuH9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QgxPFAAAA2wAAAA8AAAAAAAAAAAAAAAAAlwIAAGRycy9k&#10;b3ducmV2LnhtbFBLBQYAAAAABAAEAPUAAACJAwAAAAA=&#10;" filled="f" stroked="f" strokeweight=".5pt">
                  <v:textbox>
                    <w:txbxContent>
                      <w:p w14:paraId="5CDFAA1B" w14:textId="77777777" w:rsidR="000513CD" w:rsidRDefault="000513CD" w:rsidP="000513CD">
                        <w:pPr>
                          <w:pStyle w:val="NormalWeb"/>
                          <w:spacing w:before="0" w:beforeAutospacing="0" w:after="200" w:afterAutospacing="0" w:line="276" w:lineRule="auto"/>
                        </w:pPr>
                        <w:r>
                          <w:rPr>
                            <w:rFonts w:asciiTheme="minorHAnsi" w:eastAsia="Calibri" w:hAnsi="Calibri"/>
                            <w:b/>
                            <w:bCs/>
                            <w:color w:val="000000" w:themeColor="dark1"/>
                            <w:kern w:val="24"/>
                            <w:sz w:val="24"/>
                            <w:szCs w:val="24"/>
                          </w:rPr>
                          <w:t>D</w:t>
                        </w:r>
                      </w:p>
                    </w:txbxContent>
                  </v:textbox>
                </v:shape>
                <v:shape id="Text Box 110" o:spid="_x0000_s1044" type="#_x0000_t202" style="position:absolute;left:1620527;top:1803926;width:199922;height:3460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7xTwgAA&#10;ANsAAAAPAAAAZHJzL2Rvd25yZXYueG1sRE9NawIxEL0L/Q9hCl6KZlWQshqlLSgiVqmKeBw2083i&#10;ZrIkUdd/3xwKHh/vezpvbS1u5EPlWMGgn4EgLpyuuFRwPCx67yBCRNZYOyYFDwown710pphrd+cf&#10;uu1jKVIIhxwVmBibXMpQGLIY+q4hTtyv8xZjgr6U2uM9hdtaDrNsLC1WnBoMNvRlqLjsr1bBxazf&#10;dtny+/M0Xj389nB1Z785K9V9bT8mICK18Sn+d6+0glFan76kHy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zvFPCAAAA2wAAAA8AAAAAAAAAAAAAAAAAlwIAAGRycy9kb3du&#10;cmV2LnhtbFBLBQYAAAAABAAEAPUAAACGAwAAAAA=&#10;" filled="f" stroked="f" strokeweight=".5pt">
                  <v:textbox>
                    <w:txbxContent>
                      <w:p w14:paraId="54935AE8" w14:textId="77777777" w:rsidR="000513CD" w:rsidRDefault="000513CD" w:rsidP="000513CD">
                        <w:pPr>
                          <w:pStyle w:val="NormalWeb"/>
                          <w:spacing w:before="0" w:beforeAutospacing="0" w:after="200" w:afterAutospacing="0" w:line="276" w:lineRule="auto"/>
                        </w:pPr>
                        <w:r>
                          <w:rPr>
                            <w:rFonts w:asciiTheme="minorHAnsi" w:eastAsia="Calibri" w:hAnsi="Calibri"/>
                            <w:b/>
                            <w:bCs/>
                            <w:color w:val="000000" w:themeColor="dark1"/>
                            <w:kern w:val="24"/>
                            <w:sz w:val="24"/>
                            <w:szCs w:val="24"/>
                          </w:rPr>
                          <w:t>E</w:t>
                        </w:r>
                      </w:p>
                    </w:txbxContent>
                  </v:textbox>
                </v:shape>
                <w10:anchorlock/>
              </v:group>
            </w:pict>
          </mc:Fallback>
        </mc:AlternateContent>
      </w:r>
    </w:p>
    <w:p w14:paraId="72B4B7B2" w14:textId="77777777" w:rsidR="000513CD" w:rsidRDefault="000513CD" w:rsidP="000513CD">
      <w:pPr>
        <w:pStyle w:val="ListParagraph"/>
        <w:ind w:left="360"/>
      </w:pPr>
      <w:r>
        <w:rPr>
          <w:noProof/>
          <w:lang w:eastAsia="en-US"/>
        </w:rPr>
        <mc:AlternateContent>
          <mc:Choice Requires="wps">
            <w:drawing>
              <wp:anchor distT="0" distB="0" distL="114300" distR="114300" simplePos="0" relativeHeight="251672576" behindDoc="0" locked="0" layoutInCell="1" allowOverlap="1" wp14:anchorId="09B8BCDF" wp14:editId="0F327A27">
                <wp:simplePos x="0" y="0"/>
                <wp:positionH relativeFrom="column">
                  <wp:posOffset>-1619885</wp:posOffset>
                </wp:positionH>
                <wp:positionV relativeFrom="paragraph">
                  <wp:posOffset>1405890</wp:posOffset>
                </wp:positionV>
                <wp:extent cx="283845" cy="2724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8384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53FFB" w14:textId="77777777" w:rsidR="001F61C1" w:rsidRPr="009F1B39" w:rsidRDefault="001F61C1" w:rsidP="000513CD">
                            <w:pPr>
                              <w:rPr>
                                <w:rFonts w:ascii="Comic Sans MS" w:hAnsi="Comic Sans MS"/>
                                <w:b/>
                                <w:bCs/>
                              </w:rPr>
                            </w:pPr>
                            <w:r>
                              <w:rPr>
                                <w:rFonts w:ascii="Comic Sans MS" w:hAnsi="Comic Sans MS"/>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5" type="#_x0000_t202" style="position:absolute;left:0;text-align:left;margin-left:-127.5pt;margin-top:110.7pt;width:22.35pt;height:21.4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" filled="f" stroked="f" strokeweight=".5pt">
                <v:textbox>
                  <w:txbxContent>
                    <w:p w14:paraId="6B053FFB" w14:textId="77777777" w:rsidR="000513CD" w:rsidRPr="009F1B39" w:rsidRDefault="000513CD" w:rsidP="000513CD">
                      <w:pPr>
                        <w:rPr>
                          <w:rFonts w:ascii="Comic Sans MS" w:hAnsi="Comic Sans MS"/>
                          <w:b/>
                          <w:bCs/>
                        </w:rPr>
                      </w:pPr>
                      <w:r>
                        <w:rPr>
                          <w:rFonts w:ascii="Comic Sans MS" w:hAnsi="Comic Sans MS"/>
                          <w:b/>
                          <w:bCs/>
                        </w:rPr>
                        <w:t>C</w:t>
                      </w:r>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14:anchorId="1E84D40E" wp14:editId="68C7E52A">
                <wp:simplePos x="0" y="0"/>
                <wp:positionH relativeFrom="column">
                  <wp:posOffset>-1962785</wp:posOffset>
                </wp:positionH>
                <wp:positionV relativeFrom="paragraph">
                  <wp:posOffset>948690</wp:posOffset>
                </wp:positionV>
                <wp:extent cx="285750" cy="2724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2857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482DC" w14:textId="77777777" w:rsidR="001F61C1" w:rsidRPr="009F1B39" w:rsidRDefault="001F61C1" w:rsidP="000513CD">
                            <w:pPr>
                              <w:rPr>
                                <w:rFonts w:ascii="Comic Sans MS" w:hAnsi="Comic Sans MS"/>
                                <w:b/>
                                <w:bCs/>
                              </w:rPr>
                            </w:pPr>
                            <w:r>
                              <w:rPr>
                                <w:rFonts w:ascii="Comic Sans MS" w:hAnsi="Comic Sans MS"/>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6" type="#_x0000_t202" style="position:absolute;left:0;text-align:left;margin-left:-154.5pt;margin-top:74.7pt;width:22.5pt;height:21.4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" filled="f" stroked="f" strokeweight=".5pt">
                <v:textbox>
                  <w:txbxContent>
                    <w:p w14:paraId="437482DC" w14:textId="77777777" w:rsidR="000513CD" w:rsidRPr="009F1B39" w:rsidRDefault="000513CD" w:rsidP="000513CD">
                      <w:pPr>
                        <w:rPr>
                          <w:rFonts w:ascii="Comic Sans MS" w:hAnsi="Comic Sans MS"/>
                          <w:b/>
                          <w:bCs/>
                        </w:rPr>
                      </w:pPr>
                      <w:r>
                        <w:rPr>
                          <w:rFonts w:ascii="Comic Sans MS" w:hAnsi="Comic Sans MS"/>
                          <w:b/>
                          <w:bCs/>
                        </w:rPr>
                        <w:t>B</w:t>
                      </w:r>
                    </w:p>
                  </w:txbxContent>
                </v:textbox>
              </v:shape>
            </w:pict>
          </mc:Fallback>
        </mc:AlternateContent>
      </w:r>
      <w:r>
        <w:rPr>
          <w:noProof/>
          <w:lang w:eastAsia="en-US"/>
        </w:rPr>
        <mc:AlternateContent>
          <mc:Choice Requires="wps">
            <w:drawing>
              <wp:anchor distT="0" distB="0" distL="114300" distR="114300" simplePos="0" relativeHeight="251670528" behindDoc="0" locked="0" layoutInCell="1" allowOverlap="1" wp14:anchorId="57AF726B" wp14:editId="00C55DDF">
                <wp:simplePos x="0" y="0"/>
                <wp:positionH relativeFrom="column">
                  <wp:posOffset>-2305685</wp:posOffset>
                </wp:positionH>
                <wp:positionV relativeFrom="paragraph">
                  <wp:posOffset>377190</wp:posOffset>
                </wp:positionV>
                <wp:extent cx="304165" cy="2724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30416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717FF" w14:textId="77777777" w:rsidR="001F61C1" w:rsidRPr="009F1B39" w:rsidRDefault="001F61C1" w:rsidP="000513CD">
                            <w:pPr>
                              <w:rPr>
                                <w:rFonts w:ascii="Comic Sans MS" w:hAnsi="Comic Sans MS"/>
                                <w:b/>
                                <w:bCs/>
                              </w:rPr>
                            </w:pPr>
                            <w:r>
                              <w:rPr>
                                <w:rFonts w:ascii="Comic Sans MS" w:hAnsi="Comic Sans MS"/>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7" type="#_x0000_t202" style="position:absolute;left:0;text-align:left;margin-left:-181.5pt;margin-top:29.7pt;width:23.95pt;height:21.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" filled="f" stroked="f" strokeweight=".5pt">
                <v:textbox>
                  <w:txbxContent>
                    <w:p w14:paraId="3F0717FF" w14:textId="77777777" w:rsidR="000513CD" w:rsidRPr="009F1B39" w:rsidRDefault="000513CD" w:rsidP="000513CD">
                      <w:pPr>
                        <w:rPr>
                          <w:rFonts w:ascii="Comic Sans MS" w:hAnsi="Comic Sans MS"/>
                          <w:b/>
                          <w:bCs/>
                        </w:rPr>
                      </w:pPr>
                      <w:r>
                        <w:rPr>
                          <w:rFonts w:ascii="Comic Sans MS" w:hAnsi="Comic Sans MS"/>
                          <w:b/>
                          <w:bCs/>
                        </w:rPr>
                        <w:t>A</w:t>
                      </w:r>
                    </w:p>
                  </w:txbxContent>
                </v:textbox>
              </v:shape>
            </w:pict>
          </mc:Fallback>
        </mc:AlternateContent>
      </w:r>
      <w:r>
        <w:t>The first time, just watch prior to collecting data. Observe the changes of energy with the pie chart. After observing with the pie chart, observe the changes of energy on the bar graph (make sure there is a check).</w:t>
      </w:r>
    </w:p>
    <w:p w14:paraId="19F82492" w14:textId="77777777" w:rsidR="000513CD" w:rsidRDefault="000513CD" w:rsidP="000513CD">
      <w:pPr>
        <w:pStyle w:val="ListParagraph"/>
        <w:ind w:left="360"/>
      </w:pPr>
    </w:p>
    <w:p w14:paraId="5F9FC715" w14:textId="77777777" w:rsidR="000513CD" w:rsidRDefault="000513CD" w:rsidP="000513CD">
      <w:pPr>
        <w:pStyle w:val="ListParagraph"/>
        <w:ind w:left="360"/>
      </w:pPr>
      <w:r>
        <w:t>Reset the Skater and be sure that the same data tools are being used.</w:t>
      </w:r>
    </w:p>
    <w:p w14:paraId="0FA56CDD" w14:textId="77777777" w:rsidR="000513CD" w:rsidRPr="005D022D" w:rsidRDefault="000513CD" w:rsidP="000513CD">
      <w:pPr>
        <w:ind w:left="360"/>
      </w:pPr>
      <w:r>
        <w:t xml:space="preserve">In the table below, write down whether the quantity of potential, kinetic, and total energy </w:t>
      </w:r>
      <w:r w:rsidRPr="004A5E59">
        <w:rPr>
          <w:i/>
        </w:rPr>
        <w:t>increases, decreases</w:t>
      </w:r>
      <w:r>
        <w:t xml:space="preserve">, or </w:t>
      </w:r>
      <w:r w:rsidRPr="004A5E59">
        <w:rPr>
          <w:i/>
        </w:rPr>
        <w:t>stays the same.</w:t>
      </w:r>
    </w:p>
    <w:p w14:paraId="584E13E7" w14:textId="77777777" w:rsidR="000513CD" w:rsidRPr="0088514D" w:rsidRDefault="000513CD" w:rsidP="000513CD"/>
    <w:tbl>
      <w:tblPr>
        <w:tblStyle w:val="TableGrid"/>
        <w:tblW w:w="0" w:type="auto"/>
        <w:jc w:val="center"/>
        <w:tblLook w:val="04A0" w:firstRow="1" w:lastRow="0" w:firstColumn="1" w:lastColumn="0" w:noHBand="0" w:noVBand="1"/>
      </w:tblPr>
      <w:tblGrid>
        <w:gridCol w:w="2214"/>
        <w:gridCol w:w="2214"/>
        <w:gridCol w:w="2214"/>
        <w:gridCol w:w="2214"/>
      </w:tblGrid>
      <w:tr w:rsidR="000513CD" w14:paraId="7E0554DB" w14:textId="77777777" w:rsidTr="001F61C1">
        <w:trPr>
          <w:jc w:val="center"/>
        </w:trPr>
        <w:tc>
          <w:tcPr>
            <w:tcW w:w="2214" w:type="dxa"/>
          </w:tcPr>
          <w:p w14:paraId="465E78E8" w14:textId="77777777" w:rsidR="000513CD" w:rsidRPr="000C3292" w:rsidRDefault="000513CD" w:rsidP="001F61C1">
            <w:pPr>
              <w:rPr>
                <w:b/>
              </w:rPr>
            </w:pPr>
            <w:r>
              <w:rPr>
                <w:b/>
              </w:rPr>
              <w:t>Position</w:t>
            </w:r>
          </w:p>
        </w:tc>
        <w:tc>
          <w:tcPr>
            <w:tcW w:w="2214" w:type="dxa"/>
          </w:tcPr>
          <w:p w14:paraId="31513D04" w14:textId="77777777" w:rsidR="000513CD" w:rsidRPr="000C3292" w:rsidRDefault="000513CD" w:rsidP="001F61C1">
            <w:pPr>
              <w:rPr>
                <w:b/>
              </w:rPr>
            </w:pPr>
            <w:r>
              <w:rPr>
                <w:b/>
              </w:rPr>
              <w:t>Potential Energy</w:t>
            </w:r>
          </w:p>
        </w:tc>
        <w:tc>
          <w:tcPr>
            <w:tcW w:w="2214" w:type="dxa"/>
          </w:tcPr>
          <w:p w14:paraId="149E890A" w14:textId="77777777" w:rsidR="000513CD" w:rsidRPr="000C3292" w:rsidRDefault="000513CD" w:rsidP="001F61C1">
            <w:pPr>
              <w:rPr>
                <w:b/>
              </w:rPr>
            </w:pPr>
            <w:r>
              <w:rPr>
                <w:b/>
              </w:rPr>
              <w:t>Kinetic Energy</w:t>
            </w:r>
          </w:p>
        </w:tc>
        <w:tc>
          <w:tcPr>
            <w:tcW w:w="2214" w:type="dxa"/>
          </w:tcPr>
          <w:p w14:paraId="20FBFC28" w14:textId="77777777" w:rsidR="000513CD" w:rsidRPr="000C3292" w:rsidRDefault="000513CD" w:rsidP="001F61C1">
            <w:pPr>
              <w:rPr>
                <w:b/>
              </w:rPr>
            </w:pPr>
            <w:r>
              <w:rPr>
                <w:b/>
              </w:rPr>
              <w:t>Total Energy</w:t>
            </w:r>
          </w:p>
        </w:tc>
      </w:tr>
      <w:tr w:rsidR="000513CD" w14:paraId="4E3DDB86" w14:textId="77777777" w:rsidTr="001F61C1">
        <w:trPr>
          <w:trHeight w:val="530"/>
          <w:jc w:val="center"/>
        </w:trPr>
        <w:tc>
          <w:tcPr>
            <w:tcW w:w="2214" w:type="dxa"/>
          </w:tcPr>
          <w:p w14:paraId="2D955CF5" w14:textId="77777777" w:rsidR="000513CD" w:rsidRPr="000C3292" w:rsidRDefault="000513CD" w:rsidP="001F61C1">
            <w:pPr>
              <w:jc w:val="center"/>
              <w:rPr>
                <w:b/>
              </w:rPr>
            </w:pPr>
            <w:r>
              <w:rPr>
                <w:b/>
              </w:rPr>
              <w:t>A</w:t>
            </w:r>
          </w:p>
        </w:tc>
        <w:tc>
          <w:tcPr>
            <w:tcW w:w="2214" w:type="dxa"/>
          </w:tcPr>
          <w:p w14:paraId="561BDF2C" w14:textId="77777777" w:rsidR="000513CD" w:rsidRDefault="000513CD" w:rsidP="001F61C1"/>
        </w:tc>
        <w:tc>
          <w:tcPr>
            <w:tcW w:w="2214" w:type="dxa"/>
          </w:tcPr>
          <w:p w14:paraId="064D6F5C" w14:textId="77777777" w:rsidR="000513CD" w:rsidRDefault="000513CD" w:rsidP="001F61C1"/>
        </w:tc>
        <w:tc>
          <w:tcPr>
            <w:tcW w:w="2214" w:type="dxa"/>
          </w:tcPr>
          <w:p w14:paraId="63B5BDC3" w14:textId="77777777" w:rsidR="000513CD" w:rsidRDefault="000513CD" w:rsidP="001F61C1"/>
        </w:tc>
      </w:tr>
      <w:tr w:rsidR="000513CD" w14:paraId="125F9055" w14:textId="77777777" w:rsidTr="001F61C1">
        <w:trPr>
          <w:trHeight w:val="629"/>
          <w:jc w:val="center"/>
        </w:trPr>
        <w:tc>
          <w:tcPr>
            <w:tcW w:w="2214" w:type="dxa"/>
          </w:tcPr>
          <w:p w14:paraId="361B7CEC" w14:textId="77777777" w:rsidR="000513CD" w:rsidRPr="000C3292" w:rsidRDefault="000513CD" w:rsidP="001F61C1">
            <w:pPr>
              <w:jc w:val="center"/>
              <w:rPr>
                <w:b/>
              </w:rPr>
            </w:pPr>
            <w:r>
              <w:rPr>
                <w:b/>
              </w:rPr>
              <w:t>B</w:t>
            </w:r>
          </w:p>
        </w:tc>
        <w:tc>
          <w:tcPr>
            <w:tcW w:w="2214" w:type="dxa"/>
          </w:tcPr>
          <w:p w14:paraId="57942A06" w14:textId="77777777" w:rsidR="000513CD" w:rsidRDefault="000513CD" w:rsidP="001F61C1"/>
        </w:tc>
        <w:tc>
          <w:tcPr>
            <w:tcW w:w="2214" w:type="dxa"/>
          </w:tcPr>
          <w:p w14:paraId="6A1CFC2C" w14:textId="77777777" w:rsidR="000513CD" w:rsidRDefault="000513CD" w:rsidP="001F61C1"/>
        </w:tc>
        <w:tc>
          <w:tcPr>
            <w:tcW w:w="2214" w:type="dxa"/>
          </w:tcPr>
          <w:p w14:paraId="75031593" w14:textId="77777777" w:rsidR="000513CD" w:rsidRDefault="000513CD" w:rsidP="001F61C1"/>
        </w:tc>
      </w:tr>
      <w:tr w:rsidR="000513CD" w14:paraId="55D7DE1D" w14:textId="77777777" w:rsidTr="001F61C1">
        <w:trPr>
          <w:trHeight w:val="521"/>
          <w:jc w:val="center"/>
        </w:trPr>
        <w:tc>
          <w:tcPr>
            <w:tcW w:w="2214" w:type="dxa"/>
          </w:tcPr>
          <w:p w14:paraId="7730BDF4" w14:textId="77777777" w:rsidR="000513CD" w:rsidRPr="000C3292" w:rsidRDefault="000513CD" w:rsidP="001F61C1">
            <w:pPr>
              <w:jc w:val="center"/>
              <w:rPr>
                <w:b/>
              </w:rPr>
            </w:pPr>
            <w:r>
              <w:rPr>
                <w:b/>
              </w:rPr>
              <w:t>C</w:t>
            </w:r>
          </w:p>
        </w:tc>
        <w:tc>
          <w:tcPr>
            <w:tcW w:w="2214" w:type="dxa"/>
          </w:tcPr>
          <w:p w14:paraId="23F438DF" w14:textId="77777777" w:rsidR="000513CD" w:rsidRDefault="000513CD" w:rsidP="001F61C1"/>
        </w:tc>
        <w:tc>
          <w:tcPr>
            <w:tcW w:w="2214" w:type="dxa"/>
          </w:tcPr>
          <w:p w14:paraId="6B3686F8" w14:textId="77777777" w:rsidR="000513CD" w:rsidRDefault="000513CD" w:rsidP="001F61C1"/>
        </w:tc>
        <w:tc>
          <w:tcPr>
            <w:tcW w:w="2214" w:type="dxa"/>
          </w:tcPr>
          <w:p w14:paraId="25E4CEA2" w14:textId="77777777" w:rsidR="000513CD" w:rsidRDefault="000513CD" w:rsidP="001F61C1"/>
        </w:tc>
      </w:tr>
      <w:tr w:rsidR="000513CD" w14:paraId="49BD998E" w14:textId="77777777" w:rsidTr="001F61C1">
        <w:trPr>
          <w:trHeight w:val="548"/>
          <w:jc w:val="center"/>
        </w:trPr>
        <w:tc>
          <w:tcPr>
            <w:tcW w:w="2214" w:type="dxa"/>
          </w:tcPr>
          <w:p w14:paraId="5570E064" w14:textId="77777777" w:rsidR="000513CD" w:rsidRPr="000C3292" w:rsidRDefault="000513CD" w:rsidP="001F61C1">
            <w:pPr>
              <w:jc w:val="center"/>
              <w:rPr>
                <w:b/>
              </w:rPr>
            </w:pPr>
            <w:r>
              <w:rPr>
                <w:b/>
              </w:rPr>
              <w:t>D</w:t>
            </w:r>
          </w:p>
        </w:tc>
        <w:tc>
          <w:tcPr>
            <w:tcW w:w="2214" w:type="dxa"/>
          </w:tcPr>
          <w:p w14:paraId="665D3EB5" w14:textId="77777777" w:rsidR="000513CD" w:rsidRDefault="000513CD" w:rsidP="001F61C1"/>
        </w:tc>
        <w:tc>
          <w:tcPr>
            <w:tcW w:w="2214" w:type="dxa"/>
          </w:tcPr>
          <w:p w14:paraId="223B928D" w14:textId="77777777" w:rsidR="000513CD" w:rsidRDefault="000513CD" w:rsidP="001F61C1"/>
        </w:tc>
        <w:tc>
          <w:tcPr>
            <w:tcW w:w="2214" w:type="dxa"/>
          </w:tcPr>
          <w:p w14:paraId="6271FB2B" w14:textId="77777777" w:rsidR="000513CD" w:rsidRDefault="000513CD" w:rsidP="001F61C1"/>
        </w:tc>
      </w:tr>
    </w:tbl>
    <w:p w14:paraId="4146FCB5" w14:textId="77777777" w:rsidR="001F61C1" w:rsidRDefault="001F61C1" w:rsidP="001F61C1">
      <w:pPr>
        <w:rPr>
          <w:i/>
          <w:u w:val="single"/>
        </w:rPr>
      </w:pPr>
    </w:p>
    <w:p w14:paraId="70AE0C1C" w14:textId="77777777" w:rsidR="001F61C1" w:rsidRPr="00975F15" w:rsidRDefault="001F61C1" w:rsidP="001F61C1">
      <w:pPr>
        <w:rPr>
          <w:i/>
          <w:u w:val="single"/>
        </w:rPr>
      </w:pPr>
      <w:r w:rsidRPr="00975F15">
        <w:rPr>
          <w:i/>
          <w:u w:val="single"/>
        </w:rPr>
        <w:t>Questions</w:t>
      </w:r>
    </w:p>
    <w:p w14:paraId="60139112" w14:textId="77777777" w:rsidR="001F61C1" w:rsidRDefault="001F61C1" w:rsidP="001F61C1"/>
    <w:p w14:paraId="69B145F7" w14:textId="77777777" w:rsidR="001F61C1" w:rsidRDefault="001F61C1" w:rsidP="001F61C1">
      <w:pPr>
        <w:pStyle w:val="ListParagraph"/>
        <w:numPr>
          <w:ilvl w:val="0"/>
          <w:numId w:val="3"/>
        </w:numPr>
      </w:pPr>
      <w:r>
        <w:t>Where does the skater have the most potential energy?</w:t>
      </w:r>
    </w:p>
    <w:p w14:paraId="50D5FA2F" w14:textId="77777777" w:rsidR="001F61C1" w:rsidRDefault="001F61C1" w:rsidP="001F61C1">
      <w:pPr>
        <w:pStyle w:val="ListParagraph"/>
      </w:pPr>
      <w:r>
        <w:t>_________________________________________________________________________________________</w:t>
      </w:r>
    </w:p>
    <w:p w14:paraId="3BEBB4AA" w14:textId="77777777" w:rsidR="001F61C1" w:rsidRDefault="001F61C1" w:rsidP="001F61C1"/>
    <w:p w14:paraId="5C7EC48F" w14:textId="77777777" w:rsidR="001F61C1" w:rsidRDefault="001F61C1" w:rsidP="001F61C1">
      <w:pPr>
        <w:pStyle w:val="ListParagraph"/>
        <w:numPr>
          <w:ilvl w:val="0"/>
          <w:numId w:val="3"/>
        </w:numPr>
      </w:pPr>
      <w:r>
        <w:t>Where does the skater have the most kinetic energy?</w:t>
      </w:r>
    </w:p>
    <w:p w14:paraId="064783E2" w14:textId="77777777" w:rsidR="001F61C1" w:rsidRDefault="001F61C1" w:rsidP="001F61C1"/>
    <w:p w14:paraId="009B3817" w14:textId="77777777" w:rsidR="001F61C1" w:rsidRDefault="001F61C1" w:rsidP="001F61C1">
      <w:pPr>
        <w:ind w:firstLine="720"/>
      </w:pPr>
      <w:r>
        <w:t>_________________________________________________________________________________________</w:t>
      </w:r>
    </w:p>
    <w:p w14:paraId="5DC38CAA" w14:textId="77777777" w:rsidR="001F61C1" w:rsidRDefault="001F61C1" w:rsidP="001F61C1">
      <w:pPr>
        <w:pStyle w:val="ListParagraph"/>
        <w:numPr>
          <w:ilvl w:val="0"/>
          <w:numId w:val="3"/>
        </w:numPr>
      </w:pPr>
      <w:r>
        <w:t>How does the mass of the skater affect the total amount of energy?</w:t>
      </w:r>
    </w:p>
    <w:p w14:paraId="31F84C72" w14:textId="77777777" w:rsidR="001F61C1" w:rsidRDefault="001F61C1" w:rsidP="001F61C1">
      <w:pPr>
        <w:pStyle w:val="ListParagraph"/>
      </w:pPr>
    </w:p>
    <w:p w14:paraId="1D998BEE" w14:textId="77777777" w:rsidR="001F61C1" w:rsidRDefault="001F61C1" w:rsidP="001F61C1">
      <w:pPr>
        <w:pStyle w:val="ListParagraph"/>
      </w:pPr>
      <w:r>
        <w:t>_________________________________________________________________________________________</w:t>
      </w:r>
    </w:p>
    <w:p w14:paraId="51F4D74F" w14:textId="77777777" w:rsidR="000513CD" w:rsidRDefault="000513CD" w:rsidP="00975F15">
      <w:pPr>
        <w:rPr>
          <w:u w:val="single"/>
        </w:rPr>
      </w:pPr>
    </w:p>
    <w:p w14:paraId="398ED636" w14:textId="77777777" w:rsidR="001F61C1" w:rsidRDefault="001F61C1" w:rsidP="00975F15">
      <w:pPr>
        <w:rPr>
          <w:u w:val="single"/>
        </w:rPr>
      </w:pPr>
    </w:p>
    <w:p w14:paraId="37BC9CE0" w14:textId="77777777" w:rsidR="001F61C1" w:rsidRDefault="001F61C1" w:rsidP="00975F15">
      <w:pPr>
        <w:rPr>
          <w:u w:val="single"/>
        </w:rPr>
      </w:pPr>
    </w:p>
    <w:p w14:paraId="59DB0D3F" w14:textId="77777777" w:rsidR="001F61C1" w:rsidRDefault="001F61C1" w:rsidP="00975F15">
      <w:pPr>
        <w:rPr>
          <w:u w:val="single"/>
        </w:rPr>
      </w:pPr>
    </w:p>
    <w:p w14:paraId="43981BDA" w14:textId="77777777" w:rsidR="001F61C1" w:rsidRDefault="001F61C1" w:rsidP="00975F15">
      <w:pPr>
        <w:rPr>
          <w:u w:val="single"/>
        </w:rPr>
      </w:pPr>
    </w:p>
    <w:p w14:paraId="3D715E9A" w14:textId="77777777" w:rsidR="001F61C1" w:rsidRDefault="001F61C1" w:rsidP="00975F15">
      <w:pPr>
        <w:rPr>
          <w:u w:val="single"/>
        </w:rPr>
      </w:pPr>
    </w:p>
    <w:p w14:paraId="67BF4FCB" w14:textId="77777777" w:rsidR="001F61C1" w:rsidRDefault="001F61C1" w:rsidP="00975F15">
      <w:pPr>
        <w:rPr>
          <w:u w:val="single"/>
        </w:rPr>
      </w:pPr>
    </w:p>
    <w:p w14:paraId="257C2150" w14:textId="20AC7648" w:rsidR="000513CD" w:rsidRDefault="000513CD" w:rsidP="00975F15">
      <w:pPr>
        <w:rPr>
          <w:u w:val="single"/>
        </w:rPr>
      </w:pPr>
      <w:bookmarkStart w:id="0" w:name="_GoBack"/>
      <w:bookmarkEnd w:id="0"/>
      <w:r>
        <w:rPr>
          <w:u w:val="single"/>
        </w:rPr>
        <w:t>Wavy Ramp:</w:t>
      </w:r>
    </w:p>
    <w:p w14:paraId="09AB0A8D" w14:textId="2154FE8E" w:rsidR="000513CD" w:rsidRDefault="000513CD" w:rsidP="00975F15">
      <w:pPr>
        <w:rPr>
          <w:u w:val="single"/>
        </w:rPr>
      </w:pPr>
      <w:r w:rsidRPr="007E6B9E">
        <w:rPr>
          <w:noProof/>
          <w:lang w:eastAsia="en-US"/>
        </w:rPr>
        <w:drawing>
          <wp:inline distT="0" distB="0" distL="0" distR="0" wp14:anchorId="54B642B6" wp14:editId="6F2A11A3">
            <wp:extent cx="3537438" cy="2245029"/>
            <wp:effectExtent l="0" t="0" r="0" b="0"/>
            <wp:docPr id="3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6">
                      <a:extLst>
                        <a:ext uri="{28A0092B-C50C-407E-A947-70E740481C1C}">
                          <a14:useLocalDpi xmlns:a14="http://schemas.microsoft.com/office/drawing/2010/main" val="0"/>
                        </a:ext>
                      </a:extLst>
                    </a:blip>
                    <a:srcRect t="21810" r="27916"/>
                    <a:stretch/>
                  </pic:blipFill>
                  <pic:spPr bwMode="auto">
                    <a:xfrm>
                      <a:off x="0" y="0"/>
                      <a:ext cx="3538459" cy="2245677"/>
                    </a:xfrm>
                    <a:prstGeom prst="rect">
                      <a:avLst/>
                    </a:prstGeom>
                    <a:noFill/>
                    <a:ln>
                      <a:noFill/>
                    </a:ln>
                  </pic:spPr>
                </pic:pic>
              </a:graphicData>
            </a:graphic>
          </wp:inline>
        </w:drawing>
      </w:r>
    </w:p>
    <w:p w14:paraId="704F85D5" w14:textId="77777777" w:rsidR="000513CD" w:rsidRDefault="000513CD" w:rsidP="000513CD">
      <w:pPr>
        <w:pStyle w:val="ListParagraph"/>
        <w:ind w:left="360"/>
      </w:pPr>
      <w:r>
        <w:rPr>
          <w:noProof/>
          <w:lang w:eastAsia="en-US"/>
        </w:rPr>
        <mc:AlternateContent>
          <mc:Choice Requires="wps">
            <w:drawing>
              <wp:anchor distT="0" distB="0" distL="114300" distR="114300" simplePos="0" relativeHeight="251676672" behindDoc="0" locked="0" layoutInCell="1" allowOverlap="1" wp14:anchorId="7B9D4AAD" wp14:editId="5C46C5D5">
                <wp:simplePos x="0" y="0"/>
                <wp:positionH relativeFrom="column">
                  <wp:posOffset>-1619885</wp:posOffset>
                </wp:positionH>
                <wp:positionV relativeFrom="paragraph">
                  <wp:posOffset>1405890</wp:posOffset>
                </wp:positionV>
                <wp:extent cx="283845" cy="272415"/>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28384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043A7" w14:textId="77777777" w:rsidR="001F61C1" w:rsidRPr="009F1B39" w:rsidRDefault="001F61C1" w:rsidP="000513CD">
                            <w:pPr>
                              <w:rPr>
                                <w:rFonts w:ascii="Comic Sans MS" w:hAnsi="Comic Sans MS"/>
                                <w:b/>
                                <w:bCs/>
                              </w:rPr>
                            </w:pPr>
                            <w:r>
                              <w:rPr>
                                <w:rFonts w:ascii="Comic Sans MS" w:hAnsi="Comic Sans MS"/>
                                <w:b/>
                                <w:bC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8" type="#_x0000_t202" style="position:absolute;left:0;text-align:left;margin-left:-127.5pt;margin-top:110.7pt;width:22.35pt;height:21.4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" filled="f" stroked="f" strokeweight=".5pt">
                <v:textbox>
                  <w:txbxContent>
                    <w:p w14:paraId="48E043A7" w14:textId="77777777" w:rsidR="000513CD" w:rsidRPr="009F1B39" w:rsidRDefault="000513CD" w:rsidP="000513CD">
                      <w:pPr>
                        <w:rPr>
                          <w:rFonts w:ascii="Comic Sans MS" w:hAnsi="Comic Sans MS"/>
                          <w:b/>
                          <w:bCs/>
                        </w:rPr>
                      </w:pPr>
                      <w:r>
                        <w:rPr>
                          <w:rFonts w:ascii="Comic Sans MS" w:hAnsi="Comic Sans MS"/>
                          <w:b/>
                          <w:bCs/>
                        </w:rPr>
                        <w:t>C</w:t>
                      </w: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14:anchorId="2220674E" wp14:editId="5027D687">
                <wp:simplePos x="0" y="0"/>
                <wp:positionH relativeFrom="column">
                  <wp:posOffset>-1962785</wp:posOffset>
                </wp:positionH>
                <wp:positionV relativeFrom="paragraph">
                  <wp:posOffset>948690</wp:posOffset>
                </wp:positionV>
                <wp:extent cx="285750" cy="272415"/>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2857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03795" w14:textId="77777777" w:rsidR="001F61C1" w:rsidRPr="009F1B39" w:rsidRDefault="001F61C1" w:rsidP="000513CD">
                            <w:pPr>
                              <w:rPr>
                                <w:rFonts w:ascii="Comic Sans MS" w:hAnsi="Comic Sans MS"/>
                                <w:b/>
                                <w:bCs/>
                              </w:rPr>
                            </w:pPr>
                            <w:r>
                              <w:rPr>
                                <w:rFonts w:ascii="Comic Sans MS" w:hAnsi="Comic Sans MS"/>
                                <w:b/>
                                <w:bC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9" type="#_x0000_t202" style="position:absolute;left:0;text-align:left;margin-left:-154.5pt;margin-top:74.7pt;width:22.5pt;height:21.4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" filled="f" stroked="f" strokeweight=".5pt">
                <v:textbox>
                  <w:txbxContent>
                    <w:p w14:paraId="5E903795" w14:textId="77777777" w:rsidR="000513CD" w:rsidRPr="009F1B39" w:rsidRDefault="000513CD" w:rsidP="000513CD">
                      <w:pPr>
                        <w:rPr>
                          <w:rFonts w:ascii="Comic Sans MS" w:hAnsi="Comic Sans MS"/>
                          <w:b/>
                          <w:bCs/>
                        </w:rPr>
                      </w:pPr>
                      <w:r>
                        <w:rPr>
                          <w:rFonts w:ascii="Comic Sans MS" w:hAnsi="Comic Sans MS"/>
                          <w:b/>
                          <w:bCs/>
                        </w:rPr>
                        <w:t>B</w:t>
                      </w:r>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14:anchorId="235DE5EA" wp14:editId="644A18EC">
                <wp:simplePos x="0" y="0"/>
                <wp:positionH relativeFrom="column">
                  <wp:posOffset>-2305685</wp:posOffset>
                </wp:positionH>
                <wp:positionV relativeFrom="paragraph">
                  <wp:posOffset>377190</wp:posOffset>
                </wp:positionV>
                <wp:extent cx="304165" cy="272415"/>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30416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127C5" w14:textId="77777777" w:rsidR="001F61C1" w:rsidRPr="009F1B39" w:rsidRDefault="001F61C1" w:rsidP="000513CD">
                            <w:pPr>
                              <w:rPr>
                                <w:rFonts w:ascii="Comic Sans MS" w:hAnsi="Comic Sans MS"/>
                                <w:b/>
                                <w:bCs/>
                              </w:rPr>
                            </w:pPr>
                            <w:r>
                              <w:rPr>
                                <w:rFonts w:ascii="Comic Sans MS" w:hAnsi="Comic Sans MS"/>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50" type="#_x0000_t202" style="position:absolute;left:0;text-align:left;margin-left:-181.5pt;margin-top:29.7pt;width:23.95pt;height:21.4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" filled="f" stroked="f" strokeweight=".5pt">
                <v:textbox>
                  <w:txbxContent>
                    <w:p w14:paraId="5DB127C5" w14:textId="77777777" w:rsidR="000513CD" w:rsidRPr="009F1B39" w:rsidRDefault="000513CD" w:rsidP="000513CD">
                      <w:pPr>
                        <w:rPr>
                          <w:rFonts w:ascii="Comic Sans MS" w:hAnsi="Comic Sans MS"/>
                          <w:b/>
                          <w:bCs/>
                        </w:rPr>
                      </w:pPr>
                      <w:r>
                        <w:rPr>
                          <w:rFonts w:ascii="Comic Sans MS" w:hAnsi="Comic Sans MS"/>
                          <w:b/>
                          <w:bCs/>
                        </w:rPr>
                        <w:t>A</w:t>
                      </w:r>
                    </w:p>
                  </w:txbxContent>
                </v:textbox>
              </v:shape>
            </w:pict>
          </mc:Fallback>
        </mc:AlternateContent>
      </w:r>
      <w:r>
        <w:t>The first time, just watch prior to collecting data. Observe the changes of energy with the pie chart. After observing with the pie chart, observe the changes of energy on the bar graph (make sure there is a check).</w:t>
      </w:r>
    </w:p>
    <w:p w14:paraId="35CE3158" w14:textId="77777777" w:rsidR="000513CD" w:rsidRDefault="000513CD" w:rsidP="000513CD">
      <w:pPr>
        <w:pStyle w:val="ListParagraph"/>
        <w:ind w:left="360"/>
      </w:pPr>
    </w:p>
    <w:p w14:paraId="4247C546" w14:textId="77777777" w:rsidR="000513CD" w:rsidRDefault="000513CD" w:rsidP="000513CD">
      <w:pPr>
        <w:pStyle w:val="ListParagraph"/>
        <w:ind w:left="360"/>
      </w:pPr>
      <w:r>
        <w:t>Reset the Skater and be sure that the same data tools are being used.</w:t>
      </w:r>
    </w:p>
    <w:p w14:paraId="5667F322" w14:textId="77777777" w:rsidR="000513CD" w:rsidRPr="005D022D" w:rsidRDefault="000513CD" w:rsidP="000513CD">
      <w:pPr>
        <w:ind w:left="360"/>
      </w:pPr>
      <w:r>
        <w:t xml:space="preserve">In the table below, write down whether the quantity of potential, kinetic, and total energy </w:t>
      </w:r>
      <w:r w:rsidRPr="004A5E59">
        <w:rPr>
          <w:i/>
        </w:rPr>
        <w:t>increases, decreases</w:t>
      </w:r>
      <w:r>
        <w:t xml:space="preserve">, or </w:t>
      </w:r>
      <w:r w:rsidRPr="004A5E59">
        <w:rPr>
          <w:i/>
        </w:rPr>
        <w:t>stays the same.</w:t>
      </w:r>
    </w:p>
    <w:p w14:paraId="6CE73DFC" w14:textId="77777777" w:rsidR="000513CD" w:rsidRPr="0088514D" w:rsidRDefault="000513CD" w:rsidP="000513CD"/>
    <w:tbl>
      <w:tblPr>
        <w:tblStyle w:val="TableGrid"/>
        <w:tblW w:w="0" w:type="auto"/>
        <w:jc w:val="center"/>
        <w:tblLook w:val="04A0" w:firstRow="1" w:lastRow="0" w:firstColumn="1" w:lastColumn="0" w:noHBand="0" w:noVBand="1"/>
      </w:tblPr>
      <w:tblGrid>
        <w:gridCol w:w="2214"/>
        <w:gridCol w:w="2214"/>
        <w:gridCol w:w="2214"/>
        <w:gridCol w:w="2214"/>
      </w:tblGrid>
      <w:tr w:rsidR="000513CD" w14:paraId="5C29A7AD" w14:textId="77777777" w:rsidTr="001F61C1">
        <w:trPr>
          <w:jc w:val="center"/>
        </w:trPr>
        <w:tc>
          <w:tcPr>
            <w:tcW w:w="2214" w:type="dxa"/>
          </w:tcPr>
          <w:p w14:paraId="7E41D631" w14:textId="77777777" w:rsidR="000513CD" w:rsidRPr="000C3292" w:rsidRDefault="000513CD" w:rsidP="001F61C1">
            <w:pPr>
              <w:rPr>
                <w:b/>
              </w:rPr>
            </w:pPr>
            <w:r>
              <w:rPr>
                <w:b/>
              </w:rPr>
              <w:t>Position</w:t>
            </w:r>
          </w:p>
        </w:tc>
        <w:tc>
          <w:tcPr>
            <w:tcW w:w="2214" w:type="dxa"/>
          </w:tcPr>
          <w:p w14:paraId="3EC31A80" w14:textId="77777777" w:rsidR="000513CD" w:rsidRPr="000C3292" w:rsidRDefault="000513CD" w:rsidP="001F61C1">
            <w:pPr>
              <w:rPr>
                <w:b/>
              </w:rPr>
            </w:pPr>
            <w:r>
              <w:rPr>
                <w:b/>
              </w:rPr>
              <w:t>Potential Energy</w:t>
            </w:r>
          </w:p>
        </w:tc>
        <w:tc>
          <w:tcPr>
            <w:tcW w:w="2214" w:type="dxa"/>
          </w:tcPr>
          <w:p w14:paraId="5DDC6E59" w14:textId="77777777" w:rsidR="000513CD" w:rsidRPr="000C3292" w:rsidRDefault="000513CD" w:rsidP="001F61C1">
            <w:pPr>
              <w:rPr>
                <w:b/>
              </w:rPr>
            </w:pPr>
            <w:r>
              <w:rPr>
                <w:b/>
              </w:rPr>
              <w:t>Kinetic Energy</w:t>
            </w:r>
          </w:p>
        </w:tc>
        <w:tc>
          <w:tcPr>
            <w:tcW w:w="2214" w:type="dxa"/>
          </w:tcPr>
          <w:p w14:paraId="6C8241F8" w14:textId="77777777" w:rsidR="000513CD" w:rsidRPr="000C3292" w:rsidRDefault="000513CD" w:rsidP="001F61C1">
            <w:pPr>
              <w:rPr>
                <w:b/>
              </w:rPr>
            </w:pPr>
            <w:r>
              <w:rPr>
                <w:b/>
              </w:rPr>
              <w:t>Total Energy</w:t>
            </w:r>
          </w:p>
        </w:tc>
      </w:tr>
      <w:tr w:rsidR="000513CD" w14:paraId="4E1EB316" w14:textId="77777777" w:rsidTr="001F61C1">
        <w:trPr>
          <w:trHeight w:val="530"/>
          <w:jc w:val="center"/>
        </w:trPr>
        <w:tc>
          <w:tcPr>
            <w:tcW w:w="2214" w:type="dxa"/>
          </w:tcPr>
          <w:p w14:paraId="451276EF" w14:textId="77777777" w:rsidR="000513CD" w:rsidRPr="000C3292" w:rsidRDefault="000513CD" w:rsidP="001F61C1">
            <w:pPr>
              <w:jc w:val="center"/>
              <w:rPr>
                <w:b/>
              </w:rPr>
            </w:pPr>
            <w:r>
              <w:rPr>
                <w:b/>
              </w:rPr>
              <w:t>A</w:t>
            </w:r>
          </w:p>
        </w:tc>
        <w:tc>
          <w:tcPr>
            <w:tcW w:w="2214" w:type="dxa"/>
          </w:tcPr>
          <w:p w14:paraId="7069758E" w14:textId="77777777" w:rsidR="000513CD" w:rsidRDefault="000513CD" w:rsidP="001F61C1"/>
        </w:tc>
        <w:tc>
          <w:tcPr>
            <w:tcW w:w="2214" w:type="dxa"/>
          </w:tcPr>
          <w:p w14:paraId="18CFB469" w14:textId="77777777" w:rsidR="000513CD" w:rsidRDefault="000513CD" w:rsidP="001F61C1"/>
        </w:tc>
        <w:tc>
          <w:tcPr>
            <w:tcW w:w="2214" w:type="dxa"/>
          </w:tcPr>
          <w:p w14:paraId="7348E24E" w14:textId="77777777" w:rsidR="000513CD" w:rsidRDefault="000513CD" w:rsidP="001F61C1"/>
        </w:tc>
      </w:tr>
      <w:tr w:rsidR="000513CD" w14:paraId="08A0AFCA" w14:textId="77777777" w:rsidTr="001F61C1">
        <w:trPr>
          <w:trHeight w:val="629"/>
          <w:jc w:val="center"/>
        </w:trPr>
        <w:tc>
          <w:tcPr>
            <w:tcW w:w="2214" w:type="dxa"/>
          </w:tcPr>
          <w:p w14:paraId="0AC92A70" w14:textId="77777777" w:rsidR="000513CD" w:rsidRPr="000C3292" w:rsidRDefault="000513CD" w:rsidP="001F61C1">
            <w:pPr>
              <w:jc w:val="center"/>
              <w:rPr>
                <w:b/>
              </w:rPr>
            </w:pPr>
            <w:r>
              <w:rPr>
                <w:b/>
              </w:rPr>
              <w:t>B</w:t>
            </w:r>
          </w:p>
        </w:tc>
        <w:tc>
          <w:tcPr>
            <w:tcW w:w="2214" w:type="dxa"/>
          </w:tcPr>
          <w:p w14:paraId="626DBD30" w14:textId="77777777" w:rsidR="000513CD" w:rsidRDefault="000513CD" w:rsidP="001F61C1"/>
        </w:tc>
        <w:tc>
          <w:tcPr>
            <w:tcW w:w="2214" w:type="dxa"/>
          </w:tcPr>
          <w:p w14:paraId="26FFC49D" w14:textId="77777777" w:rsidR="000513CD" w:rsidRDefault="000513CD" w:rsidP="001F61C1"/>
        </w:tc>
        <w:tc>
          <w:tcPr>
            <w:tcW w:w="2214" w:type="dxa"/>
          </w:tcPr>
          <w:p w14:paraId="3D267D46" w14:textId="77777777" w:rsidR="000513CD" w:rsidRDefault="000513CD" w:rsidP="001F61C1"/>
        </w:tc>
      </w:tr>
      <w:tr w:rsidR="000513CD" w14:paraId="6365218A" w14:textId="77777777" w:rsidTr="001F61C1">
        <w:trPr>
          <w:trHeight w:val="521"/>
          <w:jc w:val="center"/>
        </w:trPr>
        <w:tc>
          <w:tcPr>
            <w:tcW w:w="2214" w:type="dxa"/>
          </w:tcPr>
          <w:p w14:paraId="17848531" w14:textId="77777777" w:rsidR="000513CD" w:rsidRPr="000C3292" w:rsidRDefault="000513CD" w:rsidP="001F61C1">
            <w:pPr>
              <w:jc w:val="center"/>
              <w:rPr>
                <w:b/>
              </w:rPr>
            </w:pPr>
            <w:r>
              <w:rPr>
                <w:b/>
              </w:rPr>
              <w:t>C</w:t>
            </w:r>
          </w:p>
        </w:tc>
        <w:tc>
          <w:tcPr>
            <w:tcW w:w="2214" w:type="dxa"/>
          </w:tcPr>
          <w:p w14:paraId="51F6741A" w14:textId="77777777" w:rsidR="000513CD" w:rsidRDefault="000513CD" w:rsidP="001F61C1"/>
        </w:tc>
        <w:tc>
          <w:tcPr>
            <w:tcW w:w="2214" w:type="dxa"/>
          </w:tcPr>
          <w:p w14:paraId="76D0F856" w14:textId="77777777" w:rsidR="000513CD" w:rsidRDefault="000513CD" w:rsidP="001F61C1"/>
        </w:tc>
        <w:tc>
          <w:tcPr>
            <w:tcW w:w="2214" w:type="dxa"/>
          </w:tcPr>
          <w:p w14:paraId="49D3F4DA" w14:textId="77777777" w:rsidR="000513CD" w:rsidRDefault="000513CD" w:rsidP="001F61C1"/>
        </w:tc>
      </w:tr>
      <w:tr w:rsidR="000513CD" w14:paraId="11516BB2" w14:textId="77777777" w:rsidTr="001F61C1">
        <w:trPr>
          <w:trHeight w:val="548"/>
          <w:jc w:val="center"/>
        </w:trPr>
        <w:tc>
          <w:tcPr>
            <w:tcW w:w="2214" w:type="dxa"/>
          </w:tcPr>
          <w:p w14:paraId="39C49CE0" w14:textId="77777777" w:rsidR="000513CD" w:rsidRPr="000C3292" w:rsidRDefault="000513CD" w:rsidP="001F61C1">
            <w:pPr>
              <w:jc w:val="center"/>
              <w:rPr>
                <w:b/>
              </w:rPr>
            </w:pPr>
            <w:r>
              <w:rPr>
                <w:b/>
              </w:rPr>
              <w:t>D</w:t>
            </w:r>
          </w:p>
        </w:tc>
        <w:tc>
          <w:tcPr>
            <w:tcW w:w="2214" w:type="dxa"/>
          </w:tcPr>
          <w:p w14:paraId="46C30CE0" w14:textId="77777777" w:rsidR="000513CD" w:rsidRDefault="000513CD" w:rsidP="001F61C1"/>
        </w:tc>
        <w:tc>
          <w:tcPr>
            <w:tcW w:w="2214" w:type="dxa"/>
          </w:tcPr>
          <w:p w14:paraId="43D1BC80" w14:textId="77777777" w:rsidR="000513CD" w:rsidRDefault="000513CD" w:rsidP="001F61C1"/>
        </w:tc>
        <w:tc>
          <w:tcPr>
            <w:tcW w:w="2214" w:type="dxa"/>
          </w:tcPr>
          <w:p w14:paraId="60394D25" w14:textId="77777777" w:rsidR="000513CD" w:rsidRDefault="000513CD" w:rsidP="001F61C1"/>
        </w:tc>
      </w:tr>
      <w:tr w:rsidR="000513CD" w14:paraId="561F7D75" w14:textId="77777777" w:rsidTr="001F61C1">
        <w:trPr>
          <w:trHeight w:val="548"/>
          <w:jc w:val="center"/>
        </w:trPr>
        <w:tc>
          <w:tcPr>
            <w:tcW w:w="2214" w:type="dxa"/>
          </w:tcPr>
          <w:p w14:paraId="2AE13669" w14:textId="111CCD72" w:rsidR="000513CD" w:rsidRDefault="000513CD" w:rsidP="001F61C1">
            <w:pPr>
              <w:jc w:val="center"/>
              <w:rPr>
                <w:b/>
              </w:rPr>
            </w:pPr>
            <w:r>
              <w:rPr>
                <w:b/>
              </w:rPr>
              <w:t>E</w:t>
            </w:r>
          </w:p>
        </w:tc>
        <w:tc>
          <w:tcPr>
            <w:tcW w:w="2214" w:type="dxa"/>
          </w:tcPr>
          <w:p w14:paraId="1CF12766" w14:textId="77777777" w:rsidR="000513CD" w:rsidRDefault="000513CD" w:rsidP="001F61C1"/>
        </w:tc>
        <w:tc>
          <w:tcPr>
            <w:tcW w:w="2214" w:type="dxa"/>
          </w:tcPr>
          <w:p w14:paraId="6A8131F1" w14:textId="77777777" w:rsidR="000513CD" w:rsidRDefault="000513CD" w:rsidP="001F61C1"/>
        </w:tc>
        <w:tc>
          <w:tcPr>
            <w:tcW w:w="2214" w:type="dxa"/>
          </w:tcPr>
          <w:p w14:paraId="7965EC19" w14:textId="77777777" w:rsidR="000513CD" w:rsidRDefault="000513CD" w:rsidP="001F61C1"/>
        </w:tc>
      </w:tr>
    </w:tbl>
    <w:p w14:paraId="44CB0C79" w14:textId="77777777" w:rsidR="001F61C1" w:rsidRDefault="001F61C1" w:rsidP="001F61C1">
      <w:pPr>
        <w:rPr>
          <w:i/>
          <w:u w:val="single"/>
        </w:rPr>
      </w:pPr>
    </w:p>
    <w:p w14:paraId="5B597F86" w14:textId="77777777" w:rsidR="001F61C1" w:rsidRPr="00975F15" w:rsidRDefault="001F61C1" w:rsidP="001F61C1">
      <w:pPr>
        <w:rPr>
          <w:i/>
          <w:u w:val="single"/>
        </w:rPr>
      </w:pPr>
      <w:r w:rsidRPr="00975F15">
        <w:rPr>
          <w:i/>
          <w:u w:val="single"/>
        </w:rPr>
        <w:t>Questions</w:t>
      </w:r>
    </w:p>
    <w:p w14:paraId="137E145E" w14:textId="77777777" w:rsidR="001F61C1" w:rsidRDefault="001F61C1" w:rsidP="001F61C1"/>
    <w:p w14:paraId="66E02812" w14:textId="77777777" w:rsidR="001F61C1" w:rsidRDefault="001F61C1" w:rsidP="001F61C1">
      <w:pPr>
        <w:pStyle w:val="ListParagraph"/>
        <w:numPr>
          <w:ilvl w:val="0"/>
          <w:numId w:val="4"/>
        </w:numPr>
      </w:pPr>
      <w:r>
        <w:t>Where does the skater have the most potential energy?</w:t>
      </w:r>
    </w:p>
    <w:p w14:paraId="406E3725" w14:textId="77777777" w:rsidR="001F61C1" w:rsidRDefault="001F61C1" w:rsidP="001F61C1">
      <w:pPr>
        <w:pStyle w:val="ListParagraph"/>
      </w:pPr>
      <w:r>
        <w:t>_________________________________________________________________________________________</w:t>
      </w:r>
    </w:p>
    <w:p w14:paraId="5F4662E7" w14:textId="77777777" w:rsidR="001F61C1" w:rsidRDefault="001F61C1" w:rsidP="001F61C1"/>
    <w:p w14:paraId="2A4D174E" w14:textId="77777777" w:rsidR="001F61C1" w:rsidRDefault="001F61C1" w:rsidP="001F61C1">
      <w:pPr>
        <w:pStyle w:val="ListParagraph"/>
        <w:numPr>
          <w:ilvl w:val="0"/>
          <w:numId w:val="4"/>
        </w:numPr>
      </w:pPr>
      <w:r>
        <w:t>Where does the skater have the most kinetic energy?</w:t>
      </w:r>
    </w:p>
    <w:p w14:paraId="6A83C793" w14:textId="77777777" w:rsidR="001F61C1" w:rsidRDefault="001F61C1" w:rsidP="001F61C1"/>
    <w:p w14:paraId="5C8C541A" w14:textId="77777777" w:rsidR="001F61C1" w:rsidRDefault="001F61C1" w:rsidP="001F61C1">
      <w:pPr>
        <w:ind w:firstLine="720"/>
      </w:pPr>
      <w:r>
        <w:t>_________________________________________________________________________________________</w:t>
      </w:r>
    </w:p>
    <w:p w14:paraId="0E835366" w14:textId="77777777" w:rsidR="001F61C1" w:rsidRDefault="001F61C1" w:rsidP="001F61C1">
      <w:pPr>
        <w:pStyle w:val="ListParagraph"/>
        <w:numPr>
          <w:ilvl w:val="0"/>
          <w:numId w:val="4"/>
        </w:numPr>
      </w:pPr>
      <w:r>
        <w:t>How does the mass of the skater affect the total amount of energy?</w:t>
      </w:r>
    </w:p>
    <w:p w14:paraId="5F231D62" w14:textId="77777777" w:rsidR="001F61C1" w:rsidRDefault="001F61C1" w:rsidP="001F61C1">
      <w:pPr>
        <w:pStyle w:val="ListParagraph"/>
      </w:pPr>
    </w:p>
    <w:p w14:paraId="612B34AE" w14:textId="77777777" w:rsidR="001F61C1" w:rsidRDefault="001F61C1" w:rsidP="001F61C1">
      <w:pPr>
        <w:pStyle w:val="ListParagraph"/>
      </w:pPr>
      <w:r>
        <w:t>_________________________________________________________________________________________</w:t>
      </w:r>
    </w:p>
    <w:p w14:paraId="45E5EC71" w14:textId="77777777" w:rsidR="000513CD" w:rsidRDefault="000513CD" w:rsidP="00975F15">
      <w:pPr>
        <w:rPr>
          <w:u w:val="single"/>
        </w:rPr>
      </w:pPr>
    </w:p>
    <w:p w14:paraId="3CAA4B95" w14:textId="77777777" w:rsidR="001F61C1" w:rsidRDefault="001F61C1" w:rsidP="00975F15">
      <w:pPr>
        <w:rPr>
          <w:u w:val="single"/>
        </w:rPr>
      </w:pPr>
    </w:p>
    <w:p w14:paraId="6C2273DC" w14:textId="77777777" w:rsidR="001F61C1" w:rsidRDefault="001F61C1" w:rsidP="00975F15">
      <w:pPr>
        <w:rPr>
          <w:u w:val="single"/>
        </w:rPr>
      </w:pPr>
    </w:p>
    <w:p w14:paraId="00C3ABDF" w14:textId="77777777" w:rsidR="001F61C1" w:rsidRDefault="001F61C1" w:rsidP="00975F15">
      <w:pPr>
        <w:rPr>
          <w:u w:val="single"/>
        </w:rPr>
      </w:pPr>
    </w:p>
    <w:p w14:paraId="6DA541AE" w14:textId="77777777" w:rsidR="001F61C1" w:rsidRDefault="001F61C1" w:rsidP="00975F15">
      <w:pPr>
        <w:rPr>
          <w:u w:val="single"/>
        </w:rPr>
      </w:pPr>
    </w:p>
    <w:p w14:paraId="5E10CF19" w14:textId="19023D06" w:rsidR="000513CD" w:rsidRDefault="000513CD" w:rsidP="00975F15">
      <w:pPr>
        <w:rPr>
          <w:u w:val="single"/>
        </w:rPr>
      </w:pPr>
      <w:r>
        <w:rPr>
          <w:u w:val="single"/>
        </w:rPr>
        <w:t>Conclusion:</w:t>
      </w:r>
    </w:p>
    <w:p w14:paraId="59D73E41" w14:textId="77777777" w:rsidR="004A5E59" w:rsidRDefault="004A5E59" w:rsidP="004A5E59">
      <w:r>
        <w:t xml:space="preserve">As the speed increases, how does the potential, kinetic, and total energy levels change? </w:t>
      </w:r>
    </w:p>
    <w:p w14:paraId="7323FAB6" w14:textId="77777777" w:rsidR="001F61C1" w:rsidRDefault="001F61C1" w:rsidP="001F61C1">
      <w:r>
        <w:t>_________________________________________________________________________________________________</w:t>
      </w:r>
    </w:p>
    <w:p w14:paraId="46561134" w14:textId="77777777" w:rsidR="001F61C1" w:rsidRDefault="001F61C1" w:rsidP="001F61C1">
      <w:r>
        <w:t>_________________________________________________________________________________________________</w:t>
      </w:r>
    </w:p>
    <w:p w14:paraId="6EDEBFBF" w14:textId="77777777" w:rsidR="001F61C1" w:rsidRDefault="001F61C1" w:rsidP="001F61C1">
      <w:r>
        <w:t>_________________________________________________________________________________________________</w:t>
      </w:r>
    </w:p>
    <w:p w14:paraId="726EE3A4" w14:textId="77777777" w:rsidR="001F61C1" w:rsidRDefault="001F61C1" w:rsidP="001F61C1">
      <w:r>
        <w:t>_________________________________________________________________________________________________</w:t>
      </w:r>
    </w:p>
    <w:p w14:paraId="23200217" w14:textId="77777777" w:rsidR="001F61C1" w:rsidRDefault="001F61C1" w:rsidP="001F61C1">
      <w:r>
        <w:t>_________________________________________________________________________________________________</w:t>
      </w:r>
    </w:p>
    <w:p w14:paraId="063446C2" w14:textId="77777777" w:rsidR="004A5E59" w:rsidRDefault="004A5E59" w:rsidP="004A5E59"/>
    <w:p w14:paraId="1E8B3740" w14:textId="77777777" w:rsidR="004A5E59" w:rsidRDefault="004A5E59" w:rsidP="004A5E59">
      <w:r>
        <w:t xml:space="preserve">Compare and contrast the energy levels on the half-pipe, the curved ramp, and the wavy ramp. What were the similarities or differences between the potential, kinetic and the total energies on these three ramps? </w:t>
      </w:r>
    </w:p>
    <w:p w14:paraId="1DFCFB68" w14:textId="77777777" w:rsidR="001F61C1" w:rsidRDefault="001F61C1" w:rsidP="001F61C1">
      <w:r>
        <w:t>_________________________________________________________________________________________________</w:t>
      </w:r>
    </w:p>
    <w:p w14:paraId="0D459076" w14:textId="77777777" w:rsidR="001F61C1" w:rsidRDefault="001F61C1" w:rsidP="001F61C1">
      <w:r>
        <w:t>_________________________________________________________________________________________________</w:t>
      </w:r>
    </w:p>
    <w:p w14:paraId="40C3C3E0" w14:textId="77777777" w:rsidR="001F61C1" w:rsidRDefault="001F61C1" w:rsidP="001F61C1">
      <w:r>
        <w:t>_________________________________________________________________________________________________</w:t>
      </w:r>
    </w:p>
    <w:p w14:paraId="313E4D61" w14:textId="77777777" w:rsidR="001F61C1" w:rsidRDefault="001F61C1" w:rsidP="001F61C1">
      <w:r>
        <w:t>_________________________________________________________________________________________________</w:t>
      </w:r>
    </w:p>
    <w:p w14:paraId="5DD3639F" w14:textId="77777777" w:rsidR="004A5E59" w:rsidRDefault="004A5E59" w:rsidP="004A5E59"/>
    <w:p w14:paraId="11A1AEA5" w14:textId="77777777" w:rsidR="004A5E59" w:rsidRPr="0036787E" w:rsidRDefault="004A5E59" w:rsidP="004A5E59">
      <w:pPr>
        <w:rPr>
          <w:b/>
          <w:u w:val="single"/>
        </w:rPr>
      </w:pPr>
      <w:r w:rsidRPr="0036787E">
        <w:rPr>
          <w:b/>
          <w:u w:val="single"/>
        </w:rPr>
        <w:t>Application:</w:t>
      </w:r>
    </w:p>
    <w:p w14:paraId="6278E47E" w14:textId="7763E775" w:rsidR="004A5E59" w:rsidRDefault="000513CD" w:rsidP="00975F15">
      <w:r>
        <w:t xml:space="preserve">1. Now that you know a little bit about potential and kinetic energy, you are going to get your creative juices flowing. </w:t>
      </w:r>
    </w:p>
    <w:p w14:paraId="63644274" w14:textId="4EB3714F" w:rsidR="000513CD" w:rsidRDefault="000513CD" w:rsidP="00975F15">
      <w:r>
        <w:t>2. You are going to go to the tab on the bottom that says “playground” and create your own ramp and test the kinetic and potential energy.</w:t>
      </w:r>
    </w:p>
    <w:p w14:paraId="6665F83F" w14:textId="70FF4989" w:rsidR="000513CD" w:rsidRDefault="000513CD" w:rsidP="00975F15">
      <w:r>
        <w:t xml:space="preserve">3. Make multiple different versions and see if you can change the maximum amount of energy that your ramp has. </w:t>
      </w:r>
    </w:p>
    <w:p w14:paraId="77CF8396" w14:textId="4DC83078" w:rsidR="001F61C1" w:rsidRPr="000513CD" w:rsidRDefault="001F61C1" w:rsidP="00975F15">
      <w:r>
        <w:t>4. Choose one of the ramps that you have created. Post a picture or our Google classroom and tell us where the skater has the most potential energy and the most kinetic energy.</w:t>
      </w:r>
    </w:p>
    <w:sectPr w:rsidR="001F61C1" w:rsidRPr="000513CD" w:rsidSect="00645F31">
      <w:footerReference w:type="even" r:id="rId17"/>
      <w:footerReference w:type="default" r:id="rId18"/>
      <w:pgSz w:w="12240" w:h="15840"/>
      <w:pgMar w:top="630" w:right="1800" w:bottom="5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E0E79" w14:textId="77777777" w:rsidR="001F61C1" w:rsidRDefault="001F61C1">
      <w:r>
        <w:separator/>
      </w:r>
    </w:p>
  </w:endnote>
  <w:endnote w:type="continuationSeparator" w:id="0">
    <w:p w14:paraId="2415E5AD" w14:textId="77777777" w:rsidR="001F61C1" w:rsidRDefault="001F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2D1A8" w14:textId="77777777" w:rsidR="001F61C1" w:rsidRDefault="001F61C1" w:rsidP="00975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1D467" w14:textId="77777777" w:rsidR="001F61C1" w:rsidRDefault="001F61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3EFE3" w14:textId="77777777" w:rsidR="001F61C1" w:rsidRDefault="001F61C1" w:rsidP="00975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0C53">
      <w:rPr>
        <w:rStyle w:val="PageNumber"/>
        <w:noProof/>
      </w:rPr>
      <w:t>1</w:t>
    </w:r>
    <w:r>
      <w:rPr>
        <w:rStyle w:val="PageNumber"/>
      </w:rPr>
      <w:fldChar w:fldCharType="end"/>
    </w:r>
  </w:p>
  <w:p w14:paraId="7AB6A1CA" w14:textId="77777777" w:rsidR="001F61C1" w:rsidRDefault="001F61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BE760" w14:textId="77777777" w:rsidR="001F61C1" w:rsidRDefault="001F61C1">
      <w:r>
        <w:separator/>
      </w:r>
    </w:p>
  </w:footnote>
  <w:footnote w:type="continuationSeparator" w:id="0">
    <w:p w14:paraId="190AF201" w14:textId="77777777" w:rsidR="001F61C1" w:rsidRDefault="001F61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86DFC"/>
    <w:multiLevelType w:val="hybridMultilevel"/>
    <w:tmpl w:val="379A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F5FDB"/>
    <w:multiLevelType w:val="hybridMultilevel"/>
    <w:tmpl w:val="5BE4C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904044"/>
    <w:multiLevelType w:val="hybridMultilevel"/>
    <w:tmpl w:val="379A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AB3DB0"/>
    <w:multiLevelType w:val="hybridMultilevel"/>
    <w:tmpl w:val="379A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FD"/>
    <w:rsid w:val="000513CD"/>
    <w:rsid w:val="00062FC5"/>
    <w:rsid w:val="00067A23"/>
    <w:rsid w:val="001052CD"/>
    <w:rsid w:val="001F1AAF"/>
    <w:rsid w:val="001F61C1"/>
    <w:rsid w:val="002136B0"/>
    <w:rsid w:val="00256FE3"/>
    <w:rsid w:val="00373805"/>
    <w:rsid w:val="004900F7"/>
    <w:rsid w:val="004A5E59"/>
    <w:rsid w:val="004E5816"/>
    <w:rsid w:val="00566151"/>
    <w:rsid w:val="005D0A97"/>
    <w:rsid w:val="005D1EA1"/>
    <w:rsid w:val="005F36FC"/>
    <w:rsid w:val="00640C53"/>
    <w:rsid w:val="00645F31"/>
    <w:rsid w:val="00657A06"/>
    <w:rsid w:val="006A4EE7"/>
    <w:rsid w:val="007349B0"/>
    <w:rsid w:val="0076125B"/>
    <w:rsid w:val="00803C28"/>
    <w:rsid w:val="008855BE"/>
    <w:rsid w:val="00956EB0"/>
    <w:rsid w:val="00975F15"/>
    <w:rsid w:val="009D59E1"/>
    <w:rsid w:val="00A6308D"/>
    <w:rsid w:val="00A9588C"/>
    <w:rsid w:val="00AC68EE"/>
    <w:rsid w:val="00AE1E64"/>
    <w:rsid w:val="00B06269"/>
    <w:rsid w:val="00B676CB"/>
    <w:rsid w:val="00B845A9"/>
    <w:rsid w:val="00B85B28"/>
    <w:rsid w:val="00B943A9"/>
    <w:rsid w:val="00BA61CF"/>
    <w:rsid w:val="00C04962"/>
    <w:rsid w:val="00C20A6A"/>
    <w:rsid w:val="00C96AF4"/>
    <w:rsid w:val="00C97C9D"/>
    <w:rsid w:val="00CE16FD"/>
    <w:rsid w:val="00D125FD"/>
    <w:rsid w:val="00D24C38"/>
    <w:rsid w:val="00D61F22"/>
    <w:rsid w:val="00D71058"/>
    <w:rsid w:val="00D734CF"/>
    <w:rsid w:val="00DE1D3D"/>
    <w:rsid w:val="00E4540A"/>
    <w:rsid w:val="00E65531"/>
    <w:rsid w:val="00EC235A"/>
    <w:rsid w:val="00ED6518"/>
    <w:rsid w:val="00ED7E0B"/>
    <w:rsid w:val="00F35FDF"/>
    <w:rsid w:val="00F644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C9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269"/>
    <w:rPr>
      <w:color w:val="0000FF" w:themeColor="hyperlink"/>
      <w:u w:val="single"/>
    </w:rPr>
  </w:style>
  <w:style w:type="paragraph" w:styleId="ListParagraph">
    <w:name w:val="List Paragraph"/>
    <w:basedOn w:val="Normal"/>
    <w:uiPriority w:val="34"/>
    <w:qFormat/>
    <w:rsid w:val="00975F15"/>
    <w:pPr>
      <w:ind w:left="720"/>
      <w:contextualSpacing/>
    </w:pPr>
  </w:style>
  <w:style w:type="paragraph" w:styleId="Footer">
    <w:name w:val="footer"/>
    <w:basedOn w:val="Normal"/>
    <w:link w:val="FooterChar"/>
    <w:uiPriority w:val="99"/>
    <w:unhideWhenUsed/>
    <w:rsid w:val="00975F15"/>
    <w:pPr>
      <w:tabs>
        <w:tab w:val="center" w:pos="4320"/>
        <w:tab w:val="right" w:pos="8640"/>
      </w:tabs>
    </w:pPr>
  </w:style>
  <w:style w:type="character" w:customStyle="1" w:styleId="FooterChar">
    <w:name w:val="Footer Char"/>
    <w:basedOn w:val="DefaultParagraphFont"/>
    <w:link w:val="Footer"/>
    <w:uiPriority w:val="99"/>
    <w:rsid w:val="00975F15"/>
  </w:style>
  <w:style w:type="character" w:styleId="PageNumber">
    <w:name w:val="page number"/>
    <w:basedOn w:val="DefaultParagraphFont"/>
    <w:uiPriority w:val="99"/>
    <w:semiHidden/>
    <w:unhideWhenUsed/>
    <w:rsid w:val="00975F15"/>
  </w:style>
  <w:style w:type="table" w:styleId="TableGrid">
    <w:name w:val="Table Grid"/>
    <w:basedOn w:val="TableNormal"/>
    <w:uiPriority w:val="59"/>
    <w:rsid w:val="00F35F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518"/>
    <w:rPr>
      <w:rFonts w:ascii="Lucida Grande" w:hAnsi="Lucida Grande" w:cs="Lucida Grande"/>
      <w:sz w:val="18"/>
      <w:szCs w:val="18"/>
    </w:rPr>
  </w:style>
  <w:style w:type="paragraph" w:styleId="NormalWeb">
    <w:name w:val="Normal (Web)"/>
    <w:basedOn w:val="Normal"/>
    <w:uiPriority w:val="99"/>
    <w:semiHidden/>
    <w:unhideWhenUsed/>
    <w:rsid w:val="000513CD"/>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269"/>
    <w:rPr>
      <w:color w:val="0000FF" w:themeColor="hyperlink"/>
      <w:u w:val="single"/>
    </w:rPr>
  </w:style>
  <w:style w:type="paragraph" w:styleId="ListParagraph">
    <w:name w:val="List Paragraph"/>
    <w:basedOn w:val="Normal"/>
    <w:uiPriority w:val="34"/>
    <w:qFormat/>
    <w:rsid w:val="00975F15"/>
    <w:pPr>
      <w:ind w:left="720"/>
      <w:contextualSpacing/>
    </w:pPr>
  </w:style>
  <w:style w:type="paragraph" w:styleId="Footer">
    <w:name w:val="footer"/>
    <w:basedOn w:val="Normal"/>
    <w:link w:val="FooterChar"/>
    <w:uiPriority w:val="99"/>
    <w:unhideWhenUsed/>
    <w:rsid w:val="00975F15"/>
    <w:pPr>
      <w:tabs>
        <w:tab w:val="center" w:pos="4320"/>
        <w:tab w:val="right" w:pos="8640"/>
      </w:tabs>
    </w:pPr>
  </w:style>
  <w:style w:type="character" w:customStyle="1" w:styleId="FooterChar">
    <w:name w:val="Footer Char"/>
    <w:basedOn w:val="DefaultParagraphFont"/>
    <w:link w:val="Footer"/>
    <w:uiPriority w:val="99"/>
    <w:rsid w:val="00975F15"/>
  </w:style>
  <w:style w:type="character" w:styleId="PageNumber">
    <w:name w:val="page number"/>
    <w:basedOn w:val="DefaultParagraphFont"/>
    <w:uiPriority w:val="99"/>
    <w:semiHidden/>
    <w:unhideWhenUsed/>
    <w:rsid w:val="00975F15"/>
  </w:style>
  <w:style w:type="table" w:styleId="TableGrid">
    <w:name w:val="Table Grid"/>
    <w:basedOn w:val="TableNormal"/>
    <w:uiPriority w:val="59"/>
    <w:rsid w:val="00F35F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518"/>
    <w:rPr>
      <w:rFonts w:ascii="Lucida Grande" w:hAnsi="Lucida Grande" w:cs="Lucida Grande"/>
      <w:sz w:val="18"/>
      <w:szCs w:val="18"/>
    </w:rPr>
  </w:style>
  <w:style w:type="paragraph" w:styleId="NormalWeb">
    <w:name w:val="Normal (Web)"/>
    <w:basedOn w:val="Normal"/>
    <w:uiPriority w:val="99"/>
    <w:semiHidden/>
    <w:unhideWhenUsed/>
    <w:rsid w:val="000513CD"/>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het.colorado.edu/en/simulation/energy-skate-park-basics"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699B-D39A-054C-8F6E-007AD399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086</Words>
  <Characters>6193</Characters>
  <Application>Microsoft Macintosh Word</Application>
  <DocSecurity>0</DocSecurity>
  <Lines>51</Lines>
  <Paragraphs>14</Paragraphs>
  <ScaleCrop>false</ScaleCrop>
  <Company>tullys</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Robbins</dc:creator>
  <cp:keywords/>
  <dc:description/>
  <cp:lastModifiedBy>Nikki Schreiber</cp:lastModifiedBy>
  <cp:revision>7</cp:revision>
  <dcterms:created xsi:type="dcterms:W3CDTF">2017-02-28T20:47:00Z</dcterms:created>
  <dcterms:modified xsi:type="dcterms:W3CDTF">2018-04-02T22:29:00Z</dcterms:modified>
</cp:coreProperties>
</file>